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34E41" w14:textId="77777777" w:rsidR="00F01F51" w:rsidRPr="00F41D55" w:rsidRDefault="00F01F51" w:rsidP="00F41D55">
      <w:pPr>
        <w:spacing w:after="0"/>
        <w:jc w:val="center"/>
        <w:rPr>
          <w:rFonts w:asciiTheme="minorHAnsi" w:hAnsiTheme="minorHAnsi" w:cstheme="minorHAnsi"/>
          <w:b/>
        </w:rPr>
      </w:pPr>
      <w:r w:rsidRPr="00F41D55">
        <w:rPr>
          <w:rFonts w:asciiTheme="minorHAnsi" w:hAnsiTheme="minorHAnsi" w:cstheme="minorHAnsi"/>
          <w:b/>
        </w:rPr>
        <w:t>RELATÓRIO DE ACOMPANHAMENTO TÉCNICO DOS PROJETOS ESPECIAIS</w:t>
      </w:r>
    </w:p>
    <w:p w14:paraId="67E34E42" w14:textId="6A0F282C" w:rsidR="00F01F51" w:rsidRPr="00F41D55" w:rsidRDefault="00F01F51" w:rsidP="00F01F51">
      <w:pPr>
        <w:jc w:val="center"/>
        <w:rPr>
          <w:rFonts w:asciiTheme="minorHAnsi" w:hAnsiTheme="minorHAnsi" w:cstheme="minorHAnsi"/>
          <w:b/>
        </w:rPr>
      </w:pPr>
      <w:r w:rsidRPr="00F41D55">
        <w:rPr>
          <w:rFonts w:asciiTheme="minorHAnsi" w:hAnsiTheme="minorHAnsi" w:cstheme="minorHAnsi"/>
          <w:b/>
        </w:rPr>
        <w:t>RELATÓRIO</w:t>
      </w:r>
      <w:r w:rsidR="00633876">
        <w:rPr>
          <w:rFonts w:asciiTheme="minorHAnsi" w:hAnsiTheme="minorHAnsi" w:cstheme="minorHAnsi"/>
          <w:b/>
        </w:rPr>
        <w:t xml:space="preserve"> FINAL</w:t>
      </w:r>
    </w:p>
    <w:tbl>
      <w:tblPr>
        <w:tblpPr w:leftFromText="141" w:rightFromText="141" w:vertAnchor="text" w:tblpXSpec="center" w:tblpY="1"/>
        <w:tblOverlap w:val="never"/>
        <w:tblW w:w="6237" w:type="dxa"/>
        <w:tblLayout w:type="fixed"/>
        <w:tblLook w:val="04A0" w:firstRow="1" w:lastRow="0" w:firstColumn="1" w:lastColumn="0" w:noHBand="0" w:noVBand="1"/>
      </w:tblPr>
      <w:tblGrid>
        <w:gridCol w:w="284"/>
        <w:gridCol w:w="348"/>
        <w:gridCol w:w="348"/>
        <w:gridCol w:w="348"/>
        <w:gridCol w:w="348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75"/>
      </w:tblGrid>
      <w:tr w:rsidR="00F01F51" w:rsidRPr="00F41D55" w14:paraId="67E34E44" w14:textId="77777777" w:rsidTr="006B3625">
        <w:trPr>
          <w:trHeight w:val="377"/>
        </w:trPr>
        <w:tc>
          <w:tcPr>
            <w:tcW w:w="6237" w:type="dxa"/>
            <w:gridSpan w:val="18"/>
            <w:vAlign w:val="center"/>
          </w:tcPr>
          <w:p w14:paraId="67E34E43" w14:textId="77777777" w:rsidR="00F01F51" w:rsidRPr="00F41D55" w:rsidRDefault="00F01F51" w:rsidP="006B36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F41D55">
              <w:rPr>
                <w:rFonts w:asciiTheme="minorHAnsi" w:hAnsiTheme="minorHAnsi" w:cstheme="minorHAnsi"/>
                <w:b/>
                <w:sz w:val="20"/>
                <w:szCs w:val="28"/>
              </w:rPr>
              <w:t>Período de execução deste relatório (</w:t>
            </w:r>
            <w:proofErr w:type="spellStart"/>
            <w:r w:rsidRPr="00F41D55">
              <w:rPr>
                <w:rFonts w:asciiTheme="minorHAnsi" w:hAnsiTheme="minorHAnsi" w:cstheme="minorHAnsi"/>
                <w:b/>
                <w:sz w:val="20"/>
                <w:szCs w:val="28"/>
              </w:rPr>
              <w:t>dd</w:t>
            </w:r>
            <w:proofErr w:type="spellEnd"/>
            <w:r w:rsidRPr="00F41D55">
              <w:rPr>
                <w:rFonts w:asciiTheme="minorHAnsi" w:hAnsiTheme="minorHAnsi" w:cstheme="minorHAnsi"/>
                <w:b/>
                <w:sz w:val="20"/>
                <w:szCs w:val="28"/>
              </w:rPr>
              <w:t xml:space="preserve">/mm/aa a </w:t>
            </w:r>
            <w:proofErr w:type="spellStart"/>
            <w:r w:rsidRPr="00F41D55">
              <w:rPr>
                <w:rFonts w:asciiTheme="minorHAnsi" w:hAnsiTheme="minorHAnsi" w:cstheme="minorHAnsi"/>
                <w:b/>
                <w:sz w:val="20"/>
                <w:szCs w:val="28"/>
              </w:rPr>
              <w:t>dd</w:t>
            </w:r>
            <w:proofErr w:type="spellEnd"/>
            <w:r w:rsidRPr="00F41D55">
              <w:rPr>
                <w:rFonts w:asciiTheme="minorHAnsi" w:hAnsiTheme="minorHAnsi" w:cstheme="minorHAnsi"/>
                <w:b/>
                <w:sz w:val="20"/>
                <w:szCs w:val="28"/>
              </w:rPr>
              <w:t>/mm/aa):</w:t>
            </w:r>
          </w:p>
        </w:tc>
      </w:tr>
      <w:tr w:rsidR="00F01F51" w:rsidRPr="00975908" w14:paraId="67E34E57" w14:textId="77777777" w:rsidTr="006B3625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7E34E45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46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47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D3D3F1"/>
            <w:vAlign w:val="center"/>
          </w:tcPr>
          <w:p w14:paraId="67E34E48" w14:textId="77777777" w:rsidR="00F01F51" w:rsidRPr="00975908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/</w:t>
            </w:r>
          </w:p>
        </w:tc>
        <w:tc>
          <w:tcPr>
            <w:tcW w:w="3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E34E49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4A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</w:tcBorders>
            <w:shd w:val="clear" w:color="auto" w:fill="D3D3F1"/>
            <w:vAlign w:val="center"/>
          </w:tcPr>
          <w:p w14:paraId="67E34E4B" w14:textId="77777777" w:rsidR="00F01F51" w:rsidRPr="00975908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/</w:t>
            </w:r>
          </w:p>
        </w:tc>
        <w:tc>
          <w:tcPr>
            <w:tcW w:w="34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4C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4D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</w:tcBorders>
            <w:vAlign w:val="center"/>
          </w:tcPr>
          <w:p w14:paraId="67E34E4E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75908">
              <w:rPr>
                <w:rFonts w:ascii="Arial" w:hAnsi="Arial" w:cs="Arial"/>
                <w:b/>
                <w:sz w:val="20"/>
                <w:szCs w:val="28"/>
              </w:rPr>
              <w:t>a</w:t>
            </w:r>
          </w:p>
        </w:tc>
        <w:tc>
          <w:tcPr>
            <w:tcW w:w="3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34E4F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7E34E50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  <w:right w:val="single" w:sz="2" w:space="0" w:color="auto"/>
            </w:tcBorders>
            <w:shd w:val="clear" w:color="auto" w:fill="D3D3F1"/>
            <w:vAlign w:val="center"/>
          </w:tcPr>
          <w:p w14:paraId="67E34E51" w14:textId="77777777" w:rsidR="00F01F51" w:rsidRPr="00975908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/</w:t>
            </w: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52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53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49" w:type="dxa"/>
            <w:tcBorders>
              <w:left w:val="single" w:sz="2" w:space="0" w:color="auto"/>
            </w:tcBorders>
            <w:shd w:val="clear" w:color="auto" w:fill="D3D3F1"/>
            <w:vAlign w:val="center"/>
          </w:tcPr>
          <w:p w14:paraId="67E34E54" w14:textId="77777777" w:rsidR="00F01F51" w:rsidRPr="00975908" w:rsidRDefault="00266BC3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/</w:t>
            </w:r>
          </w:p>
        </w:tc>
        <w:tc>
          <w:tcPr>
            <w:tcW w:w="34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7E34E55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7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56" w14:textId="77777777" w:rsidR="00F01F51" w:rsidRPr="00975908" w:rsidRDefault="00F01F51" w:rsidP="006B36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</w:tbl>
    <w:p w14:paraId="67E34E58" w14:textId="77777777" w:rsidR="00F01F51" w:rsidRPr="00975908" w:rsidRDefault="006B3625" w:rsidP="006B3625">
      <w:pPr>
        <w:rPr>
          <w:b/>
        </w:rPr>
      </w:pPr>
      <w:r>
        <w:rPr>
          <w:b/>
        </w:rPr>
        <w:br w:type="textWrapping" w:clear="all"/>
      </w:r>
    </w:p>
    <w:p w14:paraId="67E34E59" w14:textId="77777777" w:rsidR="00F01F51" w:rsidRPr="00F41D55" w:rsidRDefault="00F01F51" w:rsidP="00F01F51">
      <w:pPr>
        <w:pStyle w:val="PargrafodaLista"/>
        <w:numPr>
          <w:ilvl w:val="0"/>
          <w:numId w:val="1"/>
        </w:numPr>
        <w:jc w:val="both"/>
        <w:rPr>
          <w:b/>
        </w:rPr>
      </w:pPr>
      <w:r w:rsidRPr="00F41D55">
        <w:rPr>
          <w:b/>
        </w:rPr>
        <w:t>Informações gerais:</w:t>
      </w:r>
    </w:p>
    <w:p w14:paraId="67E34E5A" w14:textId="77777777" w:rsidR="00F01F51" w:rsidRPr="00975908" w:rsidRDefault="008A0495" w:rsidP="00F01F51">
      <w:pPr>
        <w:pStyle w:val="PargrafodaLista"/>
        <w:numPr>
          <w:ilvl w:val="1"/>
          <w:numId w:val="1"/>
        </w:numPr>
        <w:jc w:val="both"/>
      </w:pPr>
      <w:r w:rsidRPr="00975908">
        <w:t>Coordenador</w:t>
      </w:r>
      <w:r w:rsidR="00F01F51" w:rsidRPr="00975908">
        <w:t>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2117"/>
        <w:gridCol w:w="240"/>
        <w:gridCol w:w="3030"/>
      </w:tblGrid>
      <w:tr w:rsidR="00975908" w:rsidRPr="00975908" w14:paraId="67E34E60" w14:textId="77777777" w:rsidTr="00266BC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5B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Coordenador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nome completo sem abreviaçõ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5C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67E34E5D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Vínculo com a UFRJ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E34E5E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5F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Unidade da UFRJ</w:t>
            </w:r>
          </w:p>
        </w:tc>
      </w:tr>
      <w:tr w:rsidR="00975908" w:rsidRPr="00975908" w14:paraId="67E34E66" w14:textId="77777777" w:rsidTr="00975908">
        <w:trPr>
          <w:trHeight w:val="31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61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62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63" w14:textId="77777777" w:rsidR="00975908" w:rsidRPr="00975908" w:rsidRDefault="00975908" w:rsidP="0097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34E64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4E65" w14:textId="77777777" w:rsidR="00975908" w:rsidRPr="00975908" w:rsidRDefault="00975908" w:rsidP="0097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67" w14:textId="77777777" w:rsidR="008A0495" w:rsidRPr="00F41D55" w:rsidRDefault="008A0495" w:rsidP="008A0495">
      <w:pPr>
        <w:spacing w:after="0"/>
        <w:jc w:val="both"/>
        <w:rPr>
          <w:sz w:val="10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2409"/>
        <w:gridCol w:w="284"/>
        <w:gridCol w:w="4603"/>
      </w:tblGrid>
      <w:tr w:rsidR="008A0495" w:rsidRPr="00975908" w14:paraId="67E34E6D" w14:textId="77777777" w:rsidTr="00266BC3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67E34E68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e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69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6A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ular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E34E6B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6C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</w:tr>
      <w:tr w:rsidR="008A0495" w:rsidRPr="00975908" w14:paraId="67E34E73" w14:textId="77777777" w:rsidTr="008A0495">
        <w:trPr>
          <w:trHeight w:val="1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6E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34E6F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70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34E71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72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74" w14:textId="77777777" w:rsidR="008A0495" w:rsidRPr="00975908" w:rsidRDefault="008A0495" w:rsidP="00A83A60">
      <w:pPr>
        <w:spacing w:after="0"/>
        <w:jc w:val="both"/>
      </w:pPr>
    </w:p>
    <w:p w14:paraId="67E34E75" w14:textId="77777777" w:rsidR="008A0495" w:rsidRPr="00975908" w:rsidRDefault="008A0495" w:rsidP="00F01F51">
      <w:pPr>
        <w:pStyle w:val="PargrafodaLista"/>
        <w:numPr>
          <w:ilvl w:val="1"/>
          <w:numId w:val="1"/>
        </w:numPr>
        <w:jc w:val="both"/>
      </w:pPr>
      <w:r w:rsidRPr="00975908">
        <w:t>Projeto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975908" w:rsidRPr="00975908" w14:paraId="67E34E77" w14:textId="77777777" w:rsidTr="006004F8">
        <w:trPr>
          <w:trHeight w:val="53"/>
        </w:trPr>
        <w:tc>
          <w:tcPr>
            <w:tcW w:w="9990" w:type="dxa"/>
            <w:shd w:val="clear" w:color="auto" w:fill="D3D3F1"/>
            <w:noWrap/>
            <w:hideMark/>
          </w:tcPr>
          <w:p w14:paraId="67E34E76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Título</w:t>
            </w:r>
          </w:p>
        </w:tc>
      </w:tr>
      <w:tr w:rsidR="00975908" w:rsidRPr="00975908" w14:paraId="67E34E79" w14:textId="77777777" w:rsidTr="006004F8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67E34E78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7A" w14:textId="77777777" w:rsidR="006004F8" w:rsidRPr="00F41D55" w:rsidRDefault="006004F8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"/>
        <w:gridCol w:w="378"/>
        <w:gridCol w:w="2612"/>
        <w:gridCol w:w="379"/>
        <w:gridCol w:w="3151"/>
        <w:gridCol w:w="379"/>
        <w:gridCol w:w="2882"/>
      </w:tblGrid>
      <w:tr w:rsidR="006004F8" w:rsidRPr="00975908" w14:paraId="67E34E7C" w14:textId="77777777" w:rsidTr="00F41D55">
        <w:trPr>
          <w:trHeight w:val="53"/>
        </w:trPr>
        <w:tc>
          <w:tcPr>
            <w:tcW w:w="9990" w:type="dxa"/>
            <w:gridSpan w:val="7"/>
            <w:shd w:val="clear" w:color="auto" w:fill="D3D3F1"/>
            <w:noWrap/>
            <w:hideMark/>
          </w:tcPr>
          <w:p w14:paraId="67E34E7B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egoria</w:t>
            </w:r>
          </w:p>
        </w:tc>
      </w:tr>
      <w:tr w:rsidR="006004F8" w:rsidRPr="00975908" w14:paraId="67E34E7E" w14:textId="77777777" w:rsidTr="00F41D55">
        <w:trPr>
          <w:trHeight w:val="53"/>
        </w:trPr>
        <w:tc>
          <w:tcPr>
            <w:tcW w:w="9990" w:type="dxa"/>
            <w:gridSpan w:val="7"/>
            <w:shd w:val="clear" w:color="auto" w:fill="FFFFFF" w:themeFill="background1"/>
            <w:noWrap/>
          </w:tcPr>
          <w:p w14:paraId="67E34E7D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04F8" w:rsidRPr="00975908" w14:paraId="67E34E86" w14:textId="77777777" w:rsidTr="00F41D55">
        <w:trPr>
          <w:trHeight w:val="53"/>
        </w:trPr>
        <w:tc>
          <w:tcPr>
            <w:tcW w:w="209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67E34E7F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F1"/>
          </w:tcPr>
          <w:p w14:paraId="67E34E80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4E81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quisa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F1"/>
          </w:tcPr>
          <w:p w14:paraId="67E34E82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4E83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envolvimento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3D3F1"/>
          </w:tcPr>
          <w:p w14:paraId="67E34E84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4E85" w14:textId="77777777" w:rsidR="006004F8" w:rsidRDefault="006004F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ovação</w:t>
            </w:r>
          </w:p>
        </w:tc>
      </w:tr>
      <w:tr w:rsidR="006004F8" w:rsidRPr="00975908" w14:paraId="67E34E8E" w14:textId="77777777" w:rsidTr="00F41D55">
        <w:trPr>
          <w:trHeight w:val="80"/>
        </w:trPr>
        <w:tc>
          <w:tcPr>
            <w:tcW w:w="209" w:type="dxa"/>
            <w:noWrap/>
            <w:vAlign w:val="center"/>
            <w:hideMark/>
          </w:tcPr>
          <w:p w14:paraId="67E34E87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7E34E88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7E34E89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67E34E8A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</w:tcBorders>
          </w:tcPr>
          <w:p w14:paraId="67E34E8B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67E34E8C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67E34E8D" w14:textId="77777777" w:rsidR="006004F8" w:rsidRPr="00975908" w:rsidRDefault="006004F8" w:rsidP="006004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8F" w14:textId="77777777" w:rsidR="006004F8" w:rsidRPr="00F41D55" w:rsidRDefault="006004F8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975908" w:rsidRPr="00975908" w14:paraId="67E34E91" w14:textId="77777777" w:rsidTr="006004F8">
        <w:trPr>
          <w:trHeight w:val="92"/>
        </w:trPr>
        <w:tc>
          <w:tcPr>
            <w:tcW w:w="9990" w:type="dxa"/>
            <w:shd w:val="clear" w:color="auto" w:fill="D3D3F1"/>
            <w:noWrap/>
            <w:hideMark/>
          </w:tcPr>
          <w:p w14:paraId="67E34E90" w14:textId="77777777" w:rsidR="00975908" w:rsidRPr="00975908" w:rsidRDefault="00975908" w:rsidP="00A83A6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Objetivo geral</w:t>
            </w:r>
          </w:p>
        </w:tc>
      </w:tr>
      <w:tr w:rsidR="00975908" w:rsidRPr="00975908" w14:paraId="67E34E93" w14:textId="77777777" w:rsidTr="006004F8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67E34E92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94" w14:textId="77777777" w:rsidR="00975908" w:rsidRPr="00F41D55" w:rsidRDefault="00975908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84"/>
        <w:gridCol w:w="351"/>
        <w:gridCol w:w="284"/>
        <w:gridCol w:w="283"/>
        <w:gridCol w:w="351"/>
        <w:gridCol w:w="283"/>
        <w:gridCol w:w="284"/>
        <w:gridCol w:w="284"/>
        <w:gridCol w:w="1984"/>
        <w:gridCol w:w="284"/>
        <w:gridCol w:w="1916"/>
        <w:gridCol w:w="284"/>
        <w:gridCol w:w="2835"/>
      </w:tblGrid>
      <w:tr w:rsidR="00F41D55" w:rsidRPr="00975908" w14:paraId="67E34E9C" w14:textId="77777777" w:rsidTr="00F41D55">
        <w:trPr>
          <w:trHeight w:val="91"/>
        </w:trPr>
        <w:tc>
          <w:tcPr>
            <w:tcW w:w="2403" w:type="dxa"/>
            <w:gridSpan w:val="8"/>
            <w:tcBorders>
              <w:right w:val="single" w:sz="4" w:space="0" w:color="auto"/>
            </w:tcBorders>
            <w:shd w:val="clear" w:color="auto" w:fill="D3D3F1"/>
            <w:noWrap/>
            <w:hideMark/>
          </w:tcPr>
          <w:p w14:paraId="67E34E95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desembolso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975908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75908">
              <w:rPr>
                <w:rFonts w:ascii="Arial" w:hAnsi="Arial" w:cs="Arial"/>
                <w:i/>
                <w:sz w:val="16"/>
                <w:szCs w:val="16"/>
              </w:rPr>
              <w:t>/mm/aa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67E34E96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3D3F1"/>
          </w:tcPr>
          <w:p w14:paraId="67E34E97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Duração prevista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meses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67E34E98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3D3F1"/>
          </w:tcPr>
          <w:p w14:paraId="67E34E99" w14:textId="77777777" w:rsidR="00975908" w:rsidRPr="00975908" w:rsidRDefault="00975908" w:rsidP="00084F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total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R$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34E9A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67E34E9B" w14:textId="77777777" w:rsidR="00975908" w:rsidRPr="00975908" w:rsidRDefault="00975908" w:rsidP="00084F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esembolsado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R$)</w:t>
            </w:r>
          </w:p>
        </w:tc>
      </w:tr>
      <w:tr w:rsidR="00975908" w:rsidRPr="00975908" w14:paraId="67E34EAB" w14:textId="77777777" w:rsidTr="00F41D55">
        <w:trPr>
          <w:trHeight w:val="420"/>
        </w:trPr>
        <w:tc>
          <w:tcPr>
            <w:tcW w:w="283" w:type="dxa"/>
            <w:tcBorders>
              <w:right w:val="single" w:sz="4" w:space="0" w:color="auto"/>
            </w:tcBorders>
            <w:noWrap/>
            <w:vAlign w:val="center"/>
          </w:tcPr>
          <w:p w14:paraId="67E34E9D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7E34E9E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D3D3F1"/>
            <w:vAlign w:val="center"/>
          </w:tcPr>
          <w:p w14:paraId="67E34E9F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90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7E34EA0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7E34EA1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D3D3F1"/>
            <w:vAlign w:val="center"/>
          </w:tcPr>
          <w:p w14:paraId="67E34EA2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90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7E34EA3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7E34EA4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E34EA5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E34EA6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E34EA7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67E34EA8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E34EA9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E34EAA" w14:textId="77777777" w:rsidR="00975908" w:rsidRPr="00975908" w:rsidRDefault="00975908" w:rsidP="00F41D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7E34EAC" w14:textId="77777777" w:rsidR="008A0495" w:rsidRPr="00975908" w:rsidRDefault="008A0495" w:rsidP="008A0495">
      <w:pPr>
        <w:pStyle w:val="PargrafodaLista"/>
        <w:ind w:left="792"/>
        <w:jc w:val="both"/>
      </w:pPr>
    </w:p>
    <w:p w14:paraId="67E34EAD" w14:textId="77777777" w:rsidR="00975908" w:rsidRPr="00F41D55" w:rsidRDefault="00975908" w:rsidP="00975908">
      <w:pPr>
        <w:pStyle w:val="PargrafodaLista"/>
        <w:numPr>
          <w:ilvl w:val="0"/>
          <w:numId w:val="1"/>
        </w:numPr>
        <w:jc w:val="both"/>
        <w:rPr>
          <w:b/>
        </w:rPr>
      </w:pPr>
      <w:r w:rsidRPr="00F41D55">
        <w:rPr>
          <w:b/>
        </w:rPr>
        <w:t>Informações opcionais:</w:t>
      </w:r>
    </w:p>
    <w:p w14:paraId="67E34EAE" w14:textId="77777777" w:rsidR="00975908" w:rsidRPr="00975908" w:rsidRDefault="00975908" w:rsidP="00975908">
      <w:pPr>
        <w:pStyle w:val="PargrafodaLista"/>
        <w:numPr>
          <w:ilvl w:val="1"/>
          <w:numId w:val="1"/>
        </w:numPr>
        <w:jc w:val="both"/>
      </w:pPr>
      <w:proofErr w:type="spellStart"/>
      <w:r w:rsidRPr="00975908">
        <w:t>Co</w:t>
      </w:r>
      <w:r>
        <w:t>-</w:t>
      </w:r>
      <w:r w:rsidRPr="00975908">
        <w:t>executor</w:t>
      </w:r>
      <w:proofErr w:type="spellEnd"/>
      <w:r w:rsidRPr="00975908">
        <w:t xml:space="preserve"> (caso exista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2117"/>
        <w:gridCol w:w="240"/>
        <w:gridCol w:w="3030"/>
      </w:tblGrid>
      <w:tr w:rsidR="00975908" w:rsidRPr="00975908" w14:paraId="67E34EB4" w14:textId="77777777" w:rsidTr="00266BC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AF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="00266BC3">
              <w:rPr>
                <w:rFonts w:ascii="Arial" w:hAnsi="Arial" w:cs="Arial"/>
                <w:color w:val="000000"/>
                <w:sz w:val="16"/>
                <w:szCs w:val="16"/>
              </w:rPr>
              <w:t>executor</w:t>
            </w: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nome completo sem abreviaçõ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B0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67E34EB1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Vínculo com a UFRJ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E34EB2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B3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Unidade da UFRJ</w:t>
            </w:r>
          </w:p>
        </w:tc>
      </w:tr>
      <w:tr w:rsidR="00975908" w:rsidRPr="00975908" w14:paraId="67E34EBA" w14:textId="77777777" w:rsidTr="00F80A4D">
        <w:trPr>
          <w:trHeight w:val="31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B5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B6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B7" w14:textId="77777777" w:rsidR="00975908" w:rsidRPr="00975908" w:rsidRDefault="00975908" w:rsidP="00F80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34EB8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4EB9" w14:textId="77777777" w:rsidR="00975908" w:rsidRPr="00975908" w:rsidRDefault="00975908" w:rsidP="00F80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BB" w14:textId="77777777" w:rsidR="00975908" w:rsidRPr="00F41D55" w:rsidRDefault="00975908" w:rsidP="00975908">
      <w:pPr>
        <w:spacing w:after="0"/>
        <w:jc w:val="both"/>
        <w:rPr>
          <w:sz w:val="10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2409"/>
        <w:gridCol w:w="284"/>
        <w:gridCol w:w="4603"/>
      </w:tblGrid>
      <w:tr w:rsidR="00975908" w:rsidRPr="00975908" w14:paraId="67E34EC1" w14:textId="77777777" w:rsidTr="00266BC3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67E34EBC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e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BD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BE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ular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E34EBF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C0" w14:textId="77777777" w:rsidR="00975908" w:rsidRPr="00975908" w:rsidRDefault="00975908" w:rsidP="00F41D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</w:tr>
      <w:tr w:rsidR="00975908" w:rsidRPr="00975908" w14:paraId="67E34EC7" w14:textId="77777777" w:rsidTr="00F80A4D">
        <w:trPr>
          <w:trHeight w:val="1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C2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34EC3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C4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34EC5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C6" w14:textId="77777777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C8" w14:textId="77777777" w:rsidR="00A83A60" w:rsidRDefault="00A83A60">
      <w:pPr>
        <w:spacing w:after="0" w:line="240" w:lineRule="auto"/>
      </w:pPr>
      <w:r>
        <w:br w:type="page"/>
      </w:r>
    </w:p>
    <w:p w14:paraId="67E34EC9" w14:textId="77777777" w:rsidR="00A83A60" w:rsidRDefault="00A83A60" w:rsidP="00A83A60">
      <w:pPr>
        <w:spacing w:after="0" w:line="240" w:lineRule="auto"/>
        <w:sectPr w:rsidR="00A83A60" w:rsidSect="005645FA">
          <w:headerReference w:type="default" r:id="rId11"/>
          <w:footerReference w:type="default" r:id="rId12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14:paraId="67E34ECA" w14:textId="77777777" w:rsidR="00266BC3" w:rsidRPr="002326C9" w:rsidRDefault="00F41D55" w:rsidP="00266BC3">
      <w:pPr>
        <w:pStyle w:val="PargrafodaLista"/>
        <w:numPr>
          <w:ilvl w:val="0"/>
          <w:numId w:val="1"/>
        </w:numPr>
        <w:rPr>
          <w:b/>
        </w:rPr>
      </w:pPr>
      <w:r w:rsidRPr="002326C9">
        <w:rPr>
          <w:b/>
        </w:rPr>
        <w:lastRenderedPageBreak/>
        <w:t>Cronograma físico-financeiro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850"/>
        <w:gridCol w:w="851"/>
        <w:gridCol w:w="850"/>
        <w:gridCol w:w="851"/>
        <w:gridCol w:w="697"/>
        <w:gridCol w:w="699"/>
        <w:gridCol w:w="698"/>
        <w:gridCol w:w="699"/>
        <w:gridCol w:w="892"/>
        <w:gridCol w:w="825"/>
        <w:gridCol w:w="876"/>
        <w:gridCol w:w="962"/>
      </w:tblGrid>
      <w:tr w:rsidR="00A83A60" w:rsidRPr="00FC21EB" w14:paraId="67E34EDA" w14:textId="77777777" w:rsidTr="00A83A60">
        <w:trPr>
          <w:trHeight w:val="300"/>
        </w:trPr>
        <w:tc>
          <w:tcPr>
            <w:tcW w:w="2689" w:type="dxa"/>
            <w:vMerge w:val="restart"/>
            <w:shd w:val="clear" w:color="auto" w:fill="D3D3F1"/>
            <w:noWrap/>
            <w:hideMark/>
          </w:tcPr>
          <w:p w14:paraId="67E34ECB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etas</w:t>
            </w:r>
            <w:r>
              <w:rPr>
                <w:rFonts w:eastAsia="Times New Roman" w:cs="Calibri"/>
                <w:b/>
                <w:color w:val="000000"/>
                <w:lang w:eastAsia="pt-BR"/>
              </w:rPr>
              <w:t xml:space="preserve"> física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3D3F1"/>
          </w:tcPr>
          <w:p w14:paraId="67E34ECC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Atividad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3D3F1"/>
            <w:noWrap/>
            <w:hideMark/>
          </w:tcPr>
          <w:p w14:paraId="67E34ECD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 xml:space="preserve">Mês 1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3D3F1"/>
            <w:noWrap/>
            <w:hideMark/>
          </w:tcPr>
          <w:p w14:paraId="67E34ECE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3D3F1"/>
            <w:noWrap/>
            <w:hideMark/>
          </w:tcPr>
          <w:p w14:paraId="67E34ECF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3D3F1"/>
            <w:noWrap/>
            <w:hideMark/>
          </w:tcPr>
          <w:p w14:paraId="67E34ED0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3D3F1"/>
            <w:noWrap/>
            <w:hideMark/>
          </w:tcPr>
          <w:p w14:paraId="67E34ED1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5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D3D3F1"/>
          </w:tcPr>
          <w:p w14:paraId="67E34ED2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6</w:t>
            </w:r>
          </w:p>
        </w:tc>
        <w:tc>
          <w:tcPr>
            <w:tcW w:w="699" w:type="dxa"/>
            <w:tcBorders>
              <w:bottom w:val="nil"/>
            </w:tcBorders>
            <w:shd w:val="clear" w:color="auto" w:fill="D3D3F1"/>
          </w:tcPr>
          <w:p w14:paraId="67E34ED3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7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D3D3F1"/>
          </w:tcPr>
          <w:p w14:paraId="67E34ED4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8</w:t>
            </w:r>
          </w:p>
        </w:tc>
        <w:tc>
          <w:tcPr>
            <w:tcW w:w="699" w:type="dxa"/>
            <w:tcBorders>
              <w:bottom w:val="nil"/>
            </w:tcBorders>
            <w:shd w:val="clear" w:color="auto" w:fill="D3D3F1"/>
          </w:tcPr>
          <w:p w14:paraId="67E34ED5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9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D3D3F1"/>
          </w:tcPr>
          <w:p w14:paraId="67E34ED6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10</w:t>
            </w:r>
          </w:p>
        </w:tc>
        <w:tc>
          <w:tcPr>
            <w:tcW w:w="825" w:type="dxa"/>
            <w:tcBorders>
              <w:bottom w:val="nil"/>
            </w:tcBorders>
            <w:shd w:val="clear" w:color="auto" w:fill="D3D3F1"/>
            <w:noWrap/>
            <w:hideMark/>
          </w:tcPr>
          <w:p w14:paraId="67E34ED7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11</w:t>
            </w:r>
          </w:p>
        </w:tc>
        <w:tc>
          <w:tcPr>
            <w:tcW w:w="876" w:type="dxa"/>
            <w:tcBorders>
              <w:bottom w:val="nil"/>
            </w:tcBorders>
            <w:shd w:val="clear" w:color="auto" w:fill="D3D3F1"/>
          </w:tcPr>
          <w:p w14:paraId="67E34ED8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Mês 12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D3D3F1"/>
            <w:noWrap/>
            <w:hideMark/>
          </w:tcPr>
          <w:p w14:paraId="67E34ED9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lang w:eastAsia="pt-BR"/>
              </w:rPr>
              <w:t>Total</w:t>
            </w:r>
          </w:p>
        </w:tc>
      </w:tr>
      <w:tr w:rsidR="00A83A60" w:rsidRPr="00FC21EB" w14:paraId="67E34EEA" w14:textId="77777777" w:rsidTr="00A83A60">
        <w:trPr>
          <w:trHeight w:val="300"/>
        </w:trPr>
        <w:tc>
          <w:tcPr>
            <w:tcW w:w="2689" w:type="dxa"/>
            <w:vMerge/>
            <w:shd w:val="clear" w:color="auto" w:fill="D3D3F1"/>
            <w:noWrap/>
            <w:vAlign w:val="bottom"/>
          </w:tcPr>
          <w:p w14:paraId="67E34EDB" w14:textId="77777777" w:rsidR="00A83A60" w:rsidRPr="007F00A2" w:rsidRDefault="00A83A60" w:rsidP="00F80A4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D3D3F1"/>
          </w:tcPr>
          <w:p w14:paraId="67E34EDC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3D3F1"/>
            <w:noWrap/>
          </w:tcPr>
          <w:p w14:paraId="67E34EDD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3D3F1"/>
            <w:noWrap/>
          </w:tcPr>
          <w:p w14:paraId="67E34EDE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3D3F1"/>
            <w:noWrap/>
          </w:tcPr>
          <w:p w14:paraId="67E34EDF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3D3F1"/>
            <w:noWrap/>
          </w:tcPr>
          <w:p w14:paraId="67E34EE0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3D3F1"/>
            <w:noWrap/>
          </w:tcPr>
          <w:p w14:paraId="67E34EE1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D3D3F1"/>
          </w:tcPr>
          <w:p w14:paraId="67E34EE2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D3D3F1"/>
          </w:tcPr>
          <w:p w14:paraId="67E34EE3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D3D3F1"/>
          </w:tcPr>
          <w:p w14:paraId="67E34EE4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D3D3F1"/>
          </w:tcPr>
          <w:p w14:paraId="67E34EE5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D3D3F1"/>
          </w:tcPr>
          <w:p w14:paraId="67E34EE6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D3D3F1"/>
            <w:noWrap/>
          </w:tcPr>
          <w:p w14:paraId="67E34EE7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876" w:type="dxa"/>
            <w:tcBorders>
              <w:top w:val="nil"/>
            </w:tcBorders>
            <w:shd w:val="clear" w:color="auto" w:fill="D3D3F1"/>
          </w:tcPr>
          <w:p w14:paraId="67E34EE8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D3D3F1"/>
            <w:noWrap/>
          </w:tcPr>
          <w:p w14:paraId="67E34EE9" w14:textId="77777777" w:rsidR="00A83A60" w:rsidRPr="007F00A2" w:rsidRDefault="00A83A60" w:rsidP="007F00A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pt-BR"/>
              </w:rPr>
            </w:pPr>
            <w:r w:rsidRPr="007F00A2">
              <w:rPr>
                <w:rFonts w:eastAsia="Times New Roman" w:cs="Calibri"/>
                <w:b/>
                <w:color w:val="000000"/>
                <w:sz w:val="18"/>
                <w:lang w:eastAsia="pt-BR"/>
              </w:rPr>
              <w:t>(R$)</w:t>
            </w:r>
          </w:p>
        </w:tc>
      </w:tr>
      <w:tr w:rsidR="00A83A60" w:rsidRPr="00FC21EB" w14:paraId="67E34EF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EE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EE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EE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EE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EE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EF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EF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EF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EF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EF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EF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EF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EF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EF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EF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0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EF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EF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EF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EF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EF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0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0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0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0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0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0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0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0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0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0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1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0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0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0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0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0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1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1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1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1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1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1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1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1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1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1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2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1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1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1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1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1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2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2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2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2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2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2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2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2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2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2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3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2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2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2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2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2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3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3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3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3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3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3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3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3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3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3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4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3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3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3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3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3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4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4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4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4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4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4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4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4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4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4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5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4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4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4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4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4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5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5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5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5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5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5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5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5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5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5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6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5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5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5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5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5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6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6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6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6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6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6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6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6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6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6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7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</w:tcPr>
          <w:p w14:paraId="67E34F6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42" w:type="dxa"/>
          </w:tcPr>
          <w:p w14:paraId="67E34F6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6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6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6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7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7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7" w:type="dxa"/>
          </w:tcPr>
          <w:p w14:paraId="67E34F7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7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7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7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7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67E34F7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76" w:type="dxa"/>
          </w:tcPr>
          <w:p w14:paraId="67E34F7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</w:tcPr>
          <w:p w14:paraId="67E34F7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A83A60" w:rsidRPr="00FC21EB" w14:paraId="67E34F8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</w:tcPr>
          <w:p w14:paraId="67E34F7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42" w:type="dxa"/>
          </w:tcPr>
          <w:p w14:paraId="67E34F7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7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7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7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8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8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7" w:type="dxa"/>
          </w:tcPr>
          <w:p w14:paraId="67E34F8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8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8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8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8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67E34F8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76" w:type="dxa"/>
          </w:tcPr>
          <w:p w14:paraId="67E34F8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</w:tcPr>
          <w:p w14:paraId="67E34F8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A83A60" w:rsidRPr="00FC21EB" w14:paraId="67E34F9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</w:tcPr>
          <w:p w14:paraId="67E34F8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42" w:type="dxa"/>
          </w:tcPr>
          <w:p w14:paraId="67E34F8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8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8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8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9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9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7" w:type="dxa"/>
          </w:tcPr>
          <w:p w14:paraId="67E34F9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9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9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9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9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67E34F9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76" w:type="dxa"/>
          </w:tcPr>
          <w:p w14:paraId="67E34F9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</w:tcPr>
          <w:p w14:paraId="67E34F9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A83A60" w:rsidRPr="00FC21EB" w14:paraId="67E34FA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9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9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9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9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9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A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A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A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A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A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A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A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A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A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A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B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A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A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A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A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A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B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B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B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B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B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B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B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B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B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B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C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B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B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B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B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B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C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C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C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C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C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C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C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C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C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C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D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C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C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C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C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C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D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D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D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D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</w:tcPr>
          <w:p w14:paraId="67E34FD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</w:tcPr>
          <w:p w14:paraId="67E34FD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</w:tcPr>
          <w:p w14:paraId="67E34FD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D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D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D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E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D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b/>
                <w:bCs/>
                <w:color w:val="000000"/>
                <w:lang w:eastAsia="pt-BR"/>
              </w:rPr>
              <w:t>Executado Real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(R$)</w:t>
            </w:r>
          </w:p>
        </w:tc>
        <w:tc>
          <w:tcPr>
            <w:tcW w:w="1842" w:type="dxa"/>
            <w:shd w:val="clear" w:color="auto" w:fill="D3D3F1"/>
          </w:tcPr>
          <w:p w14:paraId="67E34FD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D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67E34FD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D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67E34FE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E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  <w:shd w:val="clear" w:color="auto" w:fill="D3D3F1"/>
          </w:tcPr>
          <w:p w14:paraId="67E34FE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67E34FE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  <w:shd w:val="clear" w:color="auto" w:fill="D3D3F1"/>
          </w:tcPr>
          <w:p w14:paraId="67E34FE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67E34FE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  <w:shd w:val="clear" w:color="auto" w:fill="D3D3F1"/>
          </w:tcPr>
          <w:p w14:paraId="67E34FE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D3D3F1"/>
            <w:noWrap/>
            <w:vAlign w:val="bottom"/>
            <w:hideMark/>
          </w:tcPr>
          <w:p w14:paraId="67E34FE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  <w:shd w:val="clear" w:color="auto" w:fill="D3D3F1"/>
          </w:tcPr>
          <w:p w14:paraId="67E34FE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E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83A60" w:rsidRPr="00FC21EB" w14:paraId="67E34FF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EB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b/>
                <w:bCs/>
                <w:color w:val="000000"/>
                <w:lang w:eastAsia="pt-BR"/>
              </w:rPr>
              <w:t>Executado Acumulado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(R$)</w:t>
            </w:r>
          </w:p>
        </w:tc>
        <w:tc>
          <w:tcPr>
            <w:tcW w:w="1842" w:type="dxa"/>
            <w:shd w:val="clear" w:color="auto" w:fill="D3D3F1"/>
          </w:tcPr>
          <w:p w14:paraId="67E34FEC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ED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67E34FEE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EF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67E34FF0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F1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697" w:type="dxa"/>
            <w:shd w:val="clear" w:color="auto" w:fill="D3D3F1"/>
          </w:tcPr>
          <w:p w14:paraId="67E34FF2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67E34FF3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8" w:type="dxa"/>
            <w:shd w:val="clear" w:color="auto" w:fill="D3D3F1"/>
          </w:tcPr>
          <w:p w14:paraId="67E34FF4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67E34FF5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92" w:type="dxa"/>
            <w:shd w:val="clear" w:color="auto" w:fill="D3D3F1"/>
          </w:tcPr>
          <w:p w14:paraId="67E34FF6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25" w:type="dxa"/>
            <w:shd w:val="clear" w:color="auto" w:fill="D3D3F1"/>
            <w:noWrap/>
            <w:vAlign w:val="bottom"/>
            <w:hideMark/>
          </w:tcPr>
          <w:p w14:paraId="67E34FF7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76" w:type="dxa"/>
            <w:shd w:val="clear" w:color="auto" w:fill="D3D3F1"/>
          </w:tcPr>
          <w:p w14:paraId="67E34FF8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F9" w14:textId="77777777" w:rsidR="00A83A60" w:rsidRPr="00FC21EB" w:rsidRDefault="00A83A60" w:rsidP="00F80A4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FC21E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</w:tbl>
    <w:p w14:paraId="67E34FFB" w14:textId="77777777" w:rsidR="002326C9" w:rsidRDefault="002326C9" w:rsidP="002326C9">
      <w:pPr>
        <w:pStyle w:val="PargrafodaLista"/>
        <w:ind w:left="360"/>
        <w:rPr>
          <w:b/>
        </w:rPr>
      </w:pPr>
    </w:p>
    <w:p w14:paraId="67E34FFC" w14:textId="77777777" w:rsidR="0014283D" w:rsidRDefault="0014283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7E34FFD" w14:textId="77777777" w:rsidR="002326C9" w:rsidRDefault="002326C9" w:rsidP="002326C9">
      <w:pPr>
        <w:pStyle w:val="PargrafodaLista"/>
        <w:ind w:left="360"/>
        <w:rPr>
          <w:b/>
        </w:rPr>
        <w:sectPr w:rsidR="002326C9" w:rsidSect="00A83A60">
          <w:pgSz w:w="16838" w:h="11906" w:orient="landscape"/>
          <w:pgMar w:top="1077" w:right="1077" w:bottom="1077" w:left="1077" w:header="709" w:footer="709" w:gutter="0"/>
          <w:cols w:space="708"/>
          <w:docGrid w:linePitch="360"/>
        </w:sectPr>
      </w:pPr>
    </w:p>
    <w:p w14:paraId="67E34FFE" w14:textId="77777777" w:rsidR="002326C9" w:rsidRDefault="002326C9" w:rsidP="002326C9">
      <w:pPr>
        <w:pStyle w:val="PargrafodaLista"/>
        <w:numPr>
          <w:ilvl w:val="0"/>
          <w:numId w:val="1"/>
        </w:numPr>
        <w:rPr>
          <w:b/>
        </w:rPr>
      </w:pPr>
      <w:r w:rsidRPr="002326C9">
        <w:rPr>
          <w:b/>
        </w:rPr>
        <w:lastRenderedPageBreak/>
        <w:t>Execução</w:t>
      </w:r>
      <w:r w:rsidR="008A70D4">
        <w:rPr>
          <w:b/>
        </w:rPr>
        <w:t xml:space="preserve"> das metas e indicadores do projet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A83A60" w:rsidRPr="00975908" w14:paraId="67E35000" w14:textId="77777777" w:rsidTr="00F80A4D">
        <w:trPr>
          <w:trHeight w:val="92"/>
        </w:trPr>
        <w:tc>
          <w:tcPr>
            <w:tcW w:w="9990" w:type="dxa"/>
            <w:shd w:val="clear" w:color="auto" w:fill="D3D3F1"/>
            <w:noWrap/>
            <w:hideMark/>
          </w:tcPr>
          <w:p w14:paraId="67E34FFF" w14:textId="77777777" w:rsidR="00A83A60" w:rsidRPr="00975908" w:rsidRDefault="00A83A60" w:rsidP="00F80A4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ta Físic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</w:tr>
      <w:tr w:rsidR="00A83A60" w:rsidRPr="00975908" w14:paraId="67E35002" w14:textId="77777777" w:rsidTr="00F80A4D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67E35001" w14:textId="77777777" w:rsidR="00A83A60" w:rsidRPr="00975908" w:rsidRDefault="00A83A60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5003" w14:textId="77777777" w:rsidR="002326C9" w:rsidRPr="00A83A60" w:rsidRDefault="002326C9" w:rsidP="00A83A60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2326C9" w:rsidRPr="00C93130" w14:paraId="67E35009" w14:textId="77777777" w:rsidTr="00A83A60">
        <w:trPr>
          <w:trHeight w:val="129"/>
        </w:trPr>
        <w:tc>
          <w:tcPr>
            <w:tcW w:w="2780" w:type="dxa"/>
            <w:tcBorders>
              <w:bottom w:val="nil"/>
            </w:tcBorders>
            <w:shd w:val="clear" w:color="auto" w:fill="D3D3F1"/>
          </w:tcPr>
          <w:p w14:paraId="67E35004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Atividade 1.1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D3D3F1"/>
          </w:tcPr>
          <w:p w14:paraId="67E35005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67E35006" w14:textId="77777777" w:rsidR="002326C9" w:rsidRPr="00C93130" w:rsidRDefault="002326C9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3D3F1"/>
          </w:tcPr>
          <w:p w14:paraId="67E35007" w14:textId="77777777" w:rsidR="002326C9" w:rsidRPr="00C93130" w:rsidRDefault="002326C9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C93130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67E35008" w14:textId="77777777" w:rsidR="002326C9" w:rsidRPr="00C93130" w:rsidRDefault="002326C9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2326C9" w:rsidRPr="00C93130" w14:paraId="67E35011" w14:textId="77777777" w:rsidTr="00A83A60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0A" w14:textId="77777777" w:rsidR="002326C9" w:rsidRPr="00E10153" w:rsidRDefault="002326C9" w:rsidP="00F80A4D">
            <w:pP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0B" w14:textId="77777777" w:rsidR="002326C9" w:rsidRPr="00E10153" w:rsidRDefault="002326C9" w:rsidP="00F80A4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67E3500C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67E3500D" w14:textId="77777777" w:rsidR="002326C9" w:rsidRPr="00E10153" w:rsidRDefault="002326C9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0E" w14:textId="77777777" w:rsidR="002326C9" w:rsidRPr="00E10153" w:rsidRDefault="002326C9" w:rsidP="00F80A4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D3D3F1"/>
            <w:vAlign w:val="center"/>
          </w:tcPr>
          <w:p w14:paraId="67E3500F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D3D3F1"/>
            <w:vAlign w:val="center"/>
          </w:tcPr>
          <w:p w14:paraId="67E35010" w14:textId="77777777" w:rsidR="002326C9" w:rsidRPr="00E10153" w:rsidRDefault="002326C9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2326C9" w:rsidRPr="00C93130" w14:paraId="67E35019" w14:textId="77777777" w:rsidTr="00F80A4D">
        <w:trPr>
          <w:cantSplit/>
          <w:trHeight w:val="341"/>
        </w:trPr>
        <w:tc>
          <w:tcPr>
            <w:tcW w:w="2780" w:type="dxa"/>
            <w:vMerge/>
            <w:shd w:val="clear" w:color="auto" w:fill="auto"/>
          </w:tcPr>
          <w:p w14:paraId="67E35012" w14:textId="77777777" w:rsidR="002326C9" w:rsidRPr="00E10153" w:rsidRDefault="002326C9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14:paraId="67E35013" w14:textId="77777777" w:rsidR="002326C9" w:rsidRPr="00E10153" w:rsidRDefault="002326C9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67E35014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67E35015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7E35016" w14:textId="77777777" w:rsidR="002326C9" w:rsidRPr="00E10153" w:rsidRDefault="002326C9" w:rsidP="00F80A4D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67E35017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67E35018" w14:textId="77777777" w:rsidR="002326C9" w:rsidRPr="00E10153" w:rsidRDefault="002326C9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2326C9" w:rsidRPr="00C93130" w14:paraId="67E3501B" w14:textId="77777777" w:rsidTr="00A83A60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1A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2326C9" w:rsidRPr="00C93130" w14:paraId="67E3501D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1C" w14:textId="77777777" w:rsidR="002326C9" w:rsidRPr="00521F54" w:rsidRDefault="002326C9" w:rsidP="00F80A4D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2326C9" w:rsidRPr="00C93130" w14:paraId="67E3501F" w14:textId="77777777" w:rsidTr="00A83A60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1E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2326C9" w:rsidRPr="00C93130" w14:paraId="67E35021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20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326C9" w:rsidRPr="00C93130" w14:paraId="67E35023" w14:textId="77777777" w:rsidTr="00A83A60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22" w14:textId="77777777" w:rsidR="002326C9" w:rsidRPr="00C93130" w:rsidRDefault="002326C9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</w:p>
        </w:tc>
      </w:tr>
      <w:tr w:rsidR="002326C9" w:rsidRPr="00C93130" w14:paraId="67E35025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24" w14:textId="77777777" w:rsidR="002326C9" w:rsidRPr="00C93130" w:rsidRDefault="002326C9" w:rsidP="00A83A60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7E35026" w14:textId="77777777" w:rsidR="002326C9" w:rsidRPr="00A83A60" w:rsidRDefault="002326C9" w:rsidP="00A83A60">
      <w:pPr>
        <w:spacing w:after="0"/>
        <w:rPr>
          <w:sz w:val="1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A83A60" w:rsidRPr="00C93130" w14:paraId="67E3502C" w14:textId="77777777" w:rsidTr="00F80A4D">
        <w:trPr>
          <w:trHeight w:val="129"/>
        </w:trPr>
        <w:tc>
          <w:tcPr>
            <w:tcW w:w="2780" w:type="dxa"/>
            <w:tcBorders>
              <w:bottom w:val="nil"/>
            </w:tcBorders>
            <w:shd w:val="clear" w:color="auto" w:fill="D3D3F1"/>
          </w:tcPr>
          <w:p w14:paraId="67E35027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tividade 1.2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D3D3F1"/>
          </w:tcPr>
          <w:p w14:paraId="67E35028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67E35029" w14:textId="77777777" w:rsidR="00A83A60" w:rsidRPr="00C93130" w:rsidRDefault="00A83A60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3D3F1"/>
          </w:tcPr>
          <w:p w14:paraId="67E3502A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C93130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67E3502B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A83A60" w:rsidRPr="00C93130" w14:paraId="67E35034" w14:textId="77777777" w:rsidTr="00F80A4D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2D" w14:textId="77777777" w:rsidR="00A83A60" w:rsidRPr="00E10153" w:rsidRDefault="00A83A60" w:rsidP="00F80A4D">
            <w:pP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2E" w14:textId="77777777" w:rsidR="00A83A60" w:rsidRPr="00E10153" w:rsidRDefault="00A83A60" w:rsidP="00F80A4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67E3502F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67E35030" w14:textId="77777777" w:rsidR="00A83A60" w:rsidRPr="00E10153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31" w14:textId="77777777" w:rsidR="00A83A60" w:rsidRPr="00E10153" w:rsidRDefault="00A83A60" w:rsidP="00F80A4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D3D3F1"/>
            <w:vAlign w:val="center"/>
          </w:tcPr>
          <w:p w14:paraId="67E35032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D3D3F1"/>
            <w:vAlign w:val="center"/>
          </w:tcPr>
          <w:p w14:paraId="67E35033" w14:textId="77777777" w:rsidR="00A83A60" w:rsidRPr="00E10153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A83A60" w:rsidRPr="00C93130" w14:paraId="67E3503C" w14:textId="77777777" w:rsidTr="00F80A4D">
        <w:trPr>
          <w:cantSplit/>
          <w:trHeight w:val="341"/>
        </w:trPr>
        <w:tc>
          <w:tcPr>
            <w:tcW w:w="2780" w:type="dxa"/>
            <w:vMerge/>
            <w:shd w:val="clear" w:color="auto" w:fill="auto"/>
          </w:tcPr>
          <w:p w14:paraId="67E35035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14:paraId="67E35036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67E35037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67E35038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7E35039" w14:textId="77777777" w:rsidR="00A83A60" w:rsidRPr="00E10153" w:rsidRDefault="00A83A60" w:rsidP="00F80A4D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67E3503A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67E3503B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A83A60" w:rsidRPr="00C93130" w14:paraId="67E3503E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3D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A83A60" w:rsidRPr="00C93130" w14:paraId="67E35040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3F" w14:textId="77777777" w:rsidR="00A83A60" w:rsidRPr="00521F54" w:rsidRDefault="00A83A60" w:rsidP="00F80A4D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83A60" w:rsidRPr="00C93130" w14:paraId="67E35042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41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A83A60" w:rsidRPr="00C93130" w14:paraId="67E35044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43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3A60" w:rsidRPr="00C93130" w14:paraId="67E35046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45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</w:p>
        </w:tc>
      </w:tr>
      <w:tr w:rsidR="00A83A60" w:rsidRPr="00C93130" w14:paraId="67E35048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47" w14:textId="77777777" w:rsidR="00A83A60" w:rsidRPr="00C93130" w:rsidRDefault="00A83A60" w:rsidP="00F80A4D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7E35049" w14:textId="77777777" w:rsidR="00A83A60" w:rsidRDefault="00A83A60" w:rsidP="00F41D55"/>
    <w:p w14:paraId="67E3504A" w14:textId="77777777" w:rsidR="006B3625" w:rsidRDefault="006B3625" w:rsidP="00F41D55"/>
    <w:p w14:paraId="67E3504B" w14:textId="77777777" w:rsidR="006B3625" w:rsidRDefault="006B3625" w:rsidP="00F41D55"/>
    <w:p w14:paraId="67E3504C" w14:textId="77777777" w:rsidR="006B3625" w:rsidRDefault="006B3625" w:rsidP="00F41D55"/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A83A60" w:rsidRPr="00975908" w14:paraId="67E3504E" w14:textId="77777777" w:rsidTr="00F80A4D">
        <w:trPr>
          <w:trHeight w:val="92"/>
        </w:trPr>
        <w:tc>
          <w:tcPr>
            <w:tcW w:w="9990" w:type="dxa"/>
            <w:shd w:val="clear" w:color="auto" w:fill="D3D3F1"/>
            <w:noWrap/>
            <w:hideMark/>
          </w:tcPr>
          <w:p w14:paraId="67E3504D" w14:textId="77777777" w:rsidR="00A83A60" w:rsidRPr="00975908" w:rsidRDefault="00A83A60" w:rsidP="00F80A4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eta Físic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</w:tr>
      <w:tr w:rsidR="00A83A60" w:rsidRPr="00975908" w14:paraId="67E35050" w14:textId="77777777" w:rsidTr="00F80A4D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67E3504F" w14:textId="77777777" w:rsidR="00A83A60" w:rsidRPr="00975908" w:rsidRDefault="00A83A60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5051" w14:textId="77777777" w:rsidR="00A83A60" w:rsidRPr="00A83A60" w:rsidRDefault="00A83A60" w:rsidP="00A83A60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A83A60" w:rsidRPr="00C93130" w14:paraId="67E35057" w14:textId="77777777" w:rsidTr="00F80A4D">
        <w:trPr>
          <w:trHeight w:val="129"/>
        </w:trPr>
        <w:tc>
          <w:tcPr>
            <w:tcW w:w="2780" w:type="dxa"/>
            <w:tcBorders>
              <w:bottom w:val="nil"/>
            </w:tcBorders>
            <w:shd w:val="clear" w:color="auto" w:fill="D3D3F1"/>
          </w:tcPr>
          <w:p w14:paraId="67E35052" w14:textId="77777777" w:rsidR="00A83A60" w:rsidRPr="00C93130" w:rsidRDefault="00A83A60" w:rsidP="00A83A6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Ativida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C93130">
              <w:rPr>
                <w:rFonts w:ascii="Arial" w:hAnsi="Arial" w:cs="Arial"/>
                <w:bCs/>
                <w:sz w:val="16"/>
                <w:szCs w:val="16"/>
              </w:rPr>
              <w:t>.1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D3D3F1"/>
          </w:tcPr>
          <w:p w14:paraId="67E35053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67E35054" w14:textId="77777777" w:rsidR="00A83A60" w:rsidRPr="00C93130" w:rsidRDefault="00A83A60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3D3F1"/>
          </w:tcPr>
          <w:p w14:paraId="67E35055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C93130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67E35056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A83A60" w:rsidRPr="00C93130" w14:paraId="67E3505F" w14:textId="77777777" w:rsidTr="00F80A4D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58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59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67E3505A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67E3505B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5C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D3D3F1"/>
            <w:vAlign w:val="center"/>
          </w:tcPr>
          <w:p w14:paraId="67E3505D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D3D3F1"/>
            <w:vAlign w:val="center"/>
          </w:tcPr>
          <w:p w14:paraId="67E3505E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A83A60" w:rsidRPr="00C93130" w14:paraId="67E35067" w14:textId="77777777" w:rsidTr="00F80A4D">
        <w:trPr>
          <w:cantSplit/>
          <w:trHeight w:val="341"/>
        </w:trPr>
        <w:tc>
          <w:tcPr>
            <w:tcW w:w="2780" w:type="dxa"/>
            <w:vMerge/>
            <w:shd w:val="clear" w:color="auto" w:fill="auto"/>
          </w:tcPr>
          <w:p w14:paraId="67E35060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14:paraId="67E35061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67E35062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67E35063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7E35064" w14:textId="77777777" w:rsidR="00A83A60" w:rsidRPr="00E10153" w:rsidRDefault="00A83A60" w:rsidP="00F80A4D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67E35065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67E35066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A83A60" w:rsidRPr="00C93130" w14:paraId="67E35069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68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A83A60" w:rsidRPr="00C93130" w14:paraId="67E3506B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6A" w14:textId="77777777" w:rsidR="00A83A60" w:rsidRPr="00521F54" w:rsidRDefault="00A83A60" w:rsidP="00F80A4D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83A60" w:rsidRPr="00C93130" w14:paraId="67E3506D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6C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A83A60" w:rsidRPr="00C93130" w14:paraId="67E3506F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6E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3A60" w:rsidRPr="00C93130" w14:paraId="67E35071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70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</w:p>
        </w:tc>
      </w:tr>
      <w:tr w:rsidR="00A83A60" w:rsidRPr="00C93130" w14:paraId="67E35073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72" w14:textId="77777777" w:rsidR="00A83A60" w:rsidRPr="00C93130" w:rsidRDefault="00A83A60" w:rsidP="00F80A4D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7E35074" w14:textId="77777777" w:rsidR="00A83A60" w:rsidRPr="00A83A60" w:rsidRDefault="00A83A60" w:rsidP="00A83A60">
      <w:pPr>
        <w:spacing w:after="0"/>
        <w:rPr>
          <w:sz w:val="1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765"/>
        <w:gridCol w:w="771"/>
        <w:gridCol w:w="772"/>
        <w:gridCol w:w="1417"/>
        <w:gridCol w:w="780"/>
        <w:gridCol w:w="780"/>
      </w:tblGrid>
      <w:tr w:rsidR="00A83A60" w:rsidRPr="00C93130" w14:paraId="67E3507A" w14:textId="77777777" w:rsidTr="00F80A4D">
        <w:trPr>
          <w:trHeight w:val="129"/>
        </w:trPr>
        <w:tc>
          <w:tcPr>
            <w:tcW w:w="2780" w:type="dxa"/>
            <w:tcBorders>
              <w:bottom w:val="nil"/>
            </w:tcBorders>
            <w:shd w:val="clear" w:color="auto" w:fill="D3D3F1"/>
          </w:tcPr>
          <w:p w14:paraId="67E35075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tividade 2.2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D3D3F1"/>
          </w:tcPr>
          <w:p w14:paraId="67E35076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Indicador físico de execução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67E35077" w14:textId="77777777" w:rsidR="00A83A60" w:rsidRPr="00C93130" w:rsidRDefault="00A83A60" w:rsidP="00F80A4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previs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3D3F1"/>
          </w:tcPr>
          <w:p w14:paraId="67E35078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 xml:space="preserve">Execução </w:t>
            </w:r>
            <w:r w:rsidRPr="00C93130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D3D3F1"/>
            <w:vAlign w:val="center"/>
          </w:tcPr>
          <w:p w14:paraId="67E35079" w14:textId="77777777" w:rsidR="00A83A60" w:rsidRPr="00C93130" w:rsidRDefault="00A83A60" w:rsidP="00F80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130">
              <w:rPr>
                <w:rFonts w:ascii="Arial" w:hAnsi="Arial" w:cs="Arial"/>
                <w:bCs/>
                <w:sz w:val="16"/>
                <w:szCs w:val="16"/>
              </w:rPr>
              <w:t>Duração efetiva</w:t>
            </w:r>
          </w:p>
        </w:tc>
      </w:tr>
      <w:tr w:rsidR="00A83A60" w:rsidRPr="00C93130" w14:paraId="67E35082" w14:textId="77777777" w:rsidTr="00F80A4D">
        <w:trPr>
          <w:cantSplit/>
        </w:trPr>
        <w:tc>
          <w:tcPr>
            <w:tcW w:w="27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7B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7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7C" w14:textId="77777777" w:rsidR="00A83A60" w:rsidRPr="00E10153" w:rsidRDefault="00A83A60" w:rsidP="006B362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67E3507D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3D3F1"/>
            <w:vAlign w:val="center"/>
          </w:tcPr>
          <w:p w14:paraId="67E3507E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E3507F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780" w:type="dxa"/>
            <w:tcBorders>
              <w:top w:val="nil"/>
              <w:bottom w:val="nil"/>
              <w:right w:val="single" w:sz="2" w:space="0" w:color="auto"/>
            </w:tcBorders>
            <w:shd w:val="clear" w:color="auto" w:fill="D3D3F1"/>
            <w:vAlign w:val="center"/>
          </w:tcPr>
          <w:p w14:paraId="67E35080" w14:textId="77777777" w:rsidR="00A83A60" w:rsidRPr="00E10153" w:rsidRDefault="00A83A60" w:rsidP="006B3625">
            <w:pPr>
              <w:spacing w:after="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inicial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nil"/>
            </w:tcBorders>
            <w:shd w:val="clear" w:color="auto" w:fill="D3D3F1"/>
            <w:vAlign w:val="center"/>
          </w:tcPr>
          <w:p w14:paraId="67E35081" w14:textId="77777777" w:rsidR="00A83A60" w:rsidRPr="00E10153" w:rsidRDefault="00A83A60" w:rsidP="006B362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0153">
              <w:rPr>
                <w:rFonts w:ascii="Arial" w:hAnsi="Arial" w:cs="Arial"/>
                <w:bCs/>
                <w:sz w:val="16"/>
                <w:szCs w:val="16"/>
              </w:rPr>
              <w:t>Mês final</w:t>
            </w:r>
          </w:p>
        </w:tc>
      </w:tr>
      <w:tr w:rsidR="00A83A60" w:rsidRPr="00C93130" w14:paraId="67E3508A" w14:textId="77777777" w:rsidTr="00F80A4D">
        <w:trPr>
          <w:cantSplit/>
          <w:trHeight w:val="341"/>
        </w:trPr>
        <w:tc>
          <w:tcPr>
            <w:tcW w:w="2780" w:type="dxa"/>
            <w:vMerge/>
            <w:shd w:val="clear" w:color="auto" w:fill="auto"/>
          </w:tcPr>
          <w:p w14:paraId="67E35083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14:paraId="67E35084" w14:textId="77777777" w:rsidR="00A83A60" w:rsidRPr="00E10153" w:rsidRDefault="00A83A60" w:rsidP="00F80A4D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14:paraId="67E35085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vAlign w:val="center"/>
          </w:tcPr>
          <w:p w14:paraId="67E35086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7E35087" w14:textId="77777777" w:rsidR="00A83A60" w:rsidRPr="00E10153" w:rsidRDefault="00A83A60" w:rsidP="00F80A4D">
            <w:pPr>
              <w:rPr>
                <w:rFonts w:ascii="Arial" w:eastAsia="Arial Unicode MS" w:hAnsi="Arial" w:cs="Arial"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67E35088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67E35089" w14:textId="77777777" w:rsidR="00A83A60" w:rsidRPr="00E10153" w:rsidRDefault="00A83A60" w:rsidP="00F80A4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A83A60" w:rsidRPr="00C93130" w14:paraId="67E3508C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8B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Descreva o desenvolvimento da atividade</w:t>
            </w:r>
          </w:p>
        </w:tc>
      </w:tr>
      <w:tr w:rsidR="00A83A60" w:rsidRPr="00C93130" w14:paraId="67E3508E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8D" w14:textId="77777777" w:rsidR="00A83A60" w:rsidRPr="00521F54" w:rsidRDefault="00A83A60" w:rsidP="00F80A4D">
            <w:pPr>
              <w:shd w:val="clear" w:color="auto" w:fill="FFFFFF"/>
              <w:jc w:val="both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83A60" w:rsidRPr="00C93130" w14:paraId="67E35090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8F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 xml:space="preserve">Comente sobre o (s) resultado (s) </w:t>
            </w:r>
            <w:r w:rsidRPr="00C93130">
              <w:rPr>
                <w:rFonts w:ascii="Arial" w:eastAsia="Arial Unicode MS" w:hAnsi="Arial" w:cs="Arial"/>
                <w:i/>
                <w:sz w:val="16"/>
                <w:szCs w:val="16"/>
              </w:rPr>
              <w:t>(em caso de tarefa concluída, o indicador físico deverá constar como anexo ao relatório)</w:t>
            </w:r>
          </w:p>
        </w:tc>
      </w:tr>
      <w:tr w:rsidR="00A83A60" w:rsidRPr="00C93130" w14:paraId="67E35092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91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3A60" w:rsidRPr="00C93130" w14:paraId="67E35094" w14:textId="77777777" w:rsidTr="00F80A4D">
        <w:trPr>
          <w:trHeight w:val="172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D3D3F1"/>
            <w:vAlign w:val="center"/>
          </w:tcPr>
          <w:p w14:paraId="67E35093" w14:textId="77777777" w:rsidR="00A83A60" w:rsidRPr="00C93130" w:rsidRDefault="00A83A60" w:rsidP="00F80A4D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C93130">
              <w:rPr>
                <w:rFonts w:ascii="Arial" w:eastAsia="Arial Unicode MS" w:hAnsi="Arial" w:cs="Arial"/>
                <w:sz w:val="16"/>
                <w:szCs w:val="16"/>
              </w:rPr>
              <w:t>Justifique o eventual atraso ou adiantamento da execução da tarefa, em relação à previsão inicial</w:t>
            </w:r>
          </w:p>
        </w:tc>
      </w:tr>
      <w:tr w:rsidR="00A83A60" w:rsidRPr="00C93130" w14:paraId="67E35096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7"/>
            <w:tcBorders>
              <w:top w:val="nil"/>
            </w:tcBorders>
          </w:tcPr>
          <w:p w14:paraId="67E35095" w14:textId="77777777" w:rsidR="00A83A60" w:rsidRPr="00C93130" w:rsidRDefault="00A83A60" w:rsidP="00F80A4D">
            <w:pPr>
              <w:shd w:val="clear" w:color="auto" w:fill="FFFFFF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7E35097" w14:textId="77777777" w:rsidR="0014283D" w:rsidRDefault="0014283D" w:rsidP="00F41D55"/>
    <w:p w14:paraId="67E35098" w14:textId="77777777" w:rsidR="0014283D" w:rsidRPr="0014283D" w:rsidRDefault="0014283D" w:rsidP="0014283D">
      <w:pPr>
        <w:pStyle w:val="PargrafodaLista"/>
        <w:numPr>
          <w:ilvl w:val="0"/>
          <w:numId w:val="1"/>
        </w:numPr>
        <w:rPr>
          <w:b/>
        </w:rPr>
      </w:pPr>
      <w:r w:rsidRPr="0014283D">
        <w:rPr>
          <w:b/>
        </w:rPr>
        <w:t>Comentário final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4283D" w:rsidRPr="00C93130" w14:paraId="67E3509A" w14:textId="77777777" w:rsidTr="0014283D">
        <w:trPr>
          <w:trHeight w:val="172"/>
        </w:trPr>
        <w:tc>
          <w:tcPr>
            <w:tcW w:w="10065" w:type="dxa"/>
            <w:tcBorders>
              <w:bottom w:val="nil"/>
            </w:tcBorders>
            <w:shd w:val="clear" w:color="auto" w:fill="D3D3F1"/>
            <w:vAlign w:val="center"/>
          </w:tcPr>
          <w:p w14:paraId="67E35099" w14:textId="77777777" w:rsidR="0014283D" w:rsidRPr="00C93130" w:rsidRDefault="0014283D" w:rsidP="0014283D">
            <w:pPr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C93130">
              <w:rPr>
                <w:rFonts w:ascii="Arial" w:hAnsi="Arial" w:cs="Arial"/>
                <w:iCs/>
                <w:sz w:val="16"/>
                <w:szCs w:val="16"/>
              </w:rPr>
              <w:t>Acrescente observações relevantes, que não se aplicariam aos outros campos do relatório</w:t>
            </w:r>
          </w:p>
        </w:tc>
      </w:tr>
      <w:tr w:rsidR="0014283D" w:rsidRPr="00C93130" w14:paraId="67E3509C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tcBorders>
              <w:top w:val="nil"/>
            </w:tcBorders>
          </w:tcPr>
          <w:p w14:paraId="67E3509B" w14:textId="77777777" w:rsidR="0014283D" w:rsidRPr="00C93130" w:rsidRDefault="0014283D" w:rsidP="0014283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7E3509D" w14:textId="77777777" w:rsidR="0014283D" w:rsidRDefault="0014283D" w:rsidP="0014283D"/>
    <w:p w14:paraId="67E3509E" w14:textId="77777777" w:rsidR="006B3625" w:rsidRDefault="006B3625" w:rsidP="0014283D"/>
    <w:p w14:paraId="67E3509F" w14:textId="77777777" w:rsidR="0014283D" w:rsidRPr="0073671F" w:rsidRDefault="0014283D" w:rsidP="0014283D">
      <w:pPr>
        <w:pStyle w:val="PargrafodaLista"/>
        <w:numPr>
          <w:ilvl w:val="0"/>
          <w:numId w:val="1"/>
        </w:numPr>
        <w:rPr>
          <w:b/>
        </w:rPr>
      </w:pPr>
      <w:r w:rsidRPr="0073671F">
        <w:rPr>
          <w:b/>
        </w:rPr>
        <w:lastRenderedPageBreak/>
        <w:t>Resumo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4283D" w:rsidRPr="00C93130" w14:paraId="67E350A1" w14:textId="77777777" w:rsidTr="0014283D">
        <w:trPr>
          <w:trHeight w:val="172"/>
        </w:trPr>
        <w:tc>
          <w:tcPr>
            <w:tcW w:w="10065" w:type="dxa"/>
            <w:tcBorders>
              <w:bottom w:val="nil"/>
            </w:tcBorders>
            <w:shd w:val="clear" w:color="auto" w:fill="D3D3F1"/>
            <w:vAlign w:val="center"/>
          </w:tcPr>
          <w:p w14:paraId="67E350A0" w14:textId="77777777" w:rsidR="0014283D" w:rsidRPr="00C93130" w:rsidRDefault="0014283D" w:rsidP="0014283D">
            <w:pPr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C93130">
              <w:rPr>
                <w:rFonts w:ascii="Arial" w:hAnsi="Arial" w:cs="Arial"/>
                <w:iCs/>
                <w:sz w:val="16"/>
                <w:szCs w:val="16"/>
              </w:rPr>
              <w:t xml:space="preserve">Redija um resumo do projeto com até 200 palavras, destacando </w:t>
            </w:r>
            <w:r w:rsidRPr="00C93130">
              <w:rPr>
                <w:rFonts w:ascii="Arial" w:hAnsi="Arial" w:cs="Arial"/>
                <w:sz w:val="16"/>
                <w:szCs w:val="20"/>
              </w:rPr>
              <w:t>até seis palavras-chave que melhor caracterizem os resultados, que poderá ser utilizado para divulgação externa.</w:t>
            </w:r>
          </w:p>
        </w:tc>
      </w:tr>
      <w:tr w:rsidR="0014283D" w:rsidRPr="00C93130" w14:paraId="67E350A3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tcBorders>
              <w:top w:val="nil"/>
            </w:tcBorders>
          </w:tcPr>
          <w:p w14:paraId="67E350A2" w14:textId="77777777" w:rsidR="0014283D" w:rsidRPr="00C93130" w:rsidRDefault="0014283D" w:rsidP="0014283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7E350A4" w14:textId="77777777" w:rsidR="0014283D" w:rsidRDefault="0014283D" w:rsidP="0014283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</w:tblGrid>
      <w:tr w:rsidR="0073671F" w:rsidRPr="00C93130" w14:paraId="67E350A6" w14:textId="77777777" w:rsidTr="00F80A4D">
        <w:trPr>
          <w:trHeight w:val="358"/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67E350A5" w14:textId="77777777" w:rsidR="0073671F" w:rsidRPr="00C93130" w:rsidRDefault="0073671F" w:rsidP="00F80A4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71F" w:rsidRPr="00C93130" w14:paraId="67E350A8" w14:textId="77777777" w:rsidTr="00F80A4D">
        <w:trPr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67E350A7" w14:textId="77777777" w:rsidR="0073671F" w:rsidRPr="0073671F" w:rsidRDefault="0073671F" w:rsidP="0073671F">
            <w:pPr>
              <w:jc w:val="center"/>
              <w:rPr>
                <w:rFonts w:asciiTheme="minorHAnsi" w:hAnsiTheme="minorHAnsi" w:cstheme="minorHAnsi"/>
              </w:rPr>
            </w:pPr>
            <w:r w:rsidRPr="0073671F">
              <w:rPr>
                <w:rFonts w:asciiTheme="minorHAnsi" w:hAnsiTheme="minorHAnsi" w:cstheme="minorHAnsi"/>
              </w:rPr>
              <w:t xml:space="preserve">Rio de Janeiro, </w:t>
            </w:r>
            <w:proofErr w:type="spellStart"/>
            <w:r w:rsidRPr="0073671F">
              <w:rPr>
                <w:rFonts w:asciiTheme="minorHAnsi" w:hAnsiTheme="minorHAnsi" w:cstheme="minorHAnsi"/>
              </w:rPr>
              <w:t>xx</w:t>
            </w:r>
            <w:proofErr w:type="spellEnd"/>
            <w:r w:rsidRPr="0073671F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3671F">
              <w:rPr>
                <w:rFonts w:asciiTheme="minorHAnsi" w:hAnsiTheme="minorHAnsi" w:cstheme="minorHAnsi"/>
              </w:rPr>
              <w:t>xx</w:t>
            </w:r>
            <w:proofErr w:type="spellEnd"/>
            <w:r w:rsidRPr="0073671F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3671F"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</w:tr>
      <w:tr w:rsidR="0073671F" w:rsidRPr="00C93130" w14:paraId="67E350AC" w14:textId="77777777" w:rsidTr="00F80A4D">
        <w:trPr>
          <w:trHeight w:val="506"/>
          <w:jc w:val="center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350A9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</w:p>
          <w:p w14:paraId="67E350AA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</w:p>
          <w:p w14:paraId="67E350AB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671F" w:rsidRPr="00C93130" w14:paraId="67E350AE" w14:textId="77777777" w:rsidTr="00F80A4D">
        <w:trPr>
          <w:jc w:val="center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350AD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  <w:r w:rsidRPr="0073671F">
              <w:rPr>
                <w:rFonts w:asciiTheme="minorHAnsi" w:hAnsiTheme="minorHAnsi" w:cstheme="minorHAnsi"/>
              </w:rPr>
              <w:t>Nome do Coordenador do Projeto</w:t>
            </w:r>
          </w:p>
        </w:tc>
      </w:tr>
      <w:tr w:rsidR="0073671F" w:rsidRPr="00C93130" w14:paraId="67E350B0" w14:textId="77777777" w:rsidTr="00F80A4D">
        <w:trPr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67E350AF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  <w:r w:rsidRPr="0073671F">
              <w:rPr>
                <w:rFonts w:asciiTheme="minorHAnsi" w:hAnsiTheme="minorHAnsi" w:cstheme="minorHAnsi"/>
              </w:rPr>
              <w:t>Cargo do coordenador do projeto</w:t>
            </w:r>
          </w:p>
        </w:tc>
      </w:tr>
    </w:tbl>
    <w:p w14:paraId="67E350B1" w14:textId="77777777" w:rsidR="0073671F" w:rsidRDefault="0073671F" w:rsidP="0014283D"/>
    <w:p w14:paraId="67E350B2" w14:textId="77777777" w:rsidR="0073671F" w:rsidRPr="0073671F" w:rsidRDefault="0073671F" w:rsidP="0014283D">
      <w:pPr>
        <w:pStyle w:val="PargrafodaLista"/>
        <w:numPr>
          <w:ilvl w:val="0"/>
          <w:numId w:val="1"/>
        </w:numPr>
        <w:rPr>
          <w:b/>
        </w:rPr>
      </w:pPr>
      <w:r w:rsidRPr="0073671F">
        <w:rPr>
          <w:b/>
        </w:rPr>
        <w:t>Anexos</w:t>
      </w:r>
    </w:p>
    <w:p w14:paraId="67E350B3" w14:textId="77777777" w:rsidR="0073671F" w:rsidRDefault="0073671F" w:rsidP="0073671F">
      <w:pPr>
        <w:pStyle w:val="PargrafodaLista"/>
        <w:ind w:left="360"/>
      </w:pPr>
    </w:p>
    <w:p w14:paraId="67E350B4" w14:textId="77777777" w:rsidR="0014283D" w:rsidRPr="0073671F" w:rsidRDefault="0014283D" w:rsidP="0014283D">
      <w:pPr>
        <w:pStyle w:val="PargrafodaLista"/>
        <w:numPr>
          <w:ilvl w:val="0"/>
          <w:numId w:val="1"/>
        </w:numPr>
        <w:rPr>
          <w:b/>
        </w:rPr>
      </w:pPr>
      <w:r w:rsidRPr="0073671F">
        <w:rPr>
          <w:b/>
        </w:rPr>
        <w:t>Instruções para preenchimento do relató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3D3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14283D" w:rsidRPr="00C93130" w14:paraId="67E350BE" w14:textId="77777777" w:rsidTr="0014283D">
        <w:tc>
          <w:tcPr>
            <w:tcW w:w="9742" w:type="dxa"/>
            <w:shd w:val="clear" w:color="auto" w:fill="D3D3F1"/>
          </w:tcPr>
          <w:p w14:paraId="67E350B5" w14:textId="77777777" w:rsidR="0073671F" w:rsidRPr="0073671F" w:rsidRDefault="0014283D" w:rsidP="00247E71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Nenhuma das partes deste modelo de relatório deve ser suprimida pelo (a) </w:t>
            </w:r>
            <w:r w:rsidR="0073671F" w:rsidRPr="0073671F">
              <w:rPr>
                <w:rFonts w:ascii="Arial" w:eastAsia="Arial Unicode MS" w:hAnsi="Arial" w:cs="Arial"/>
                <w:sz w:val="20"/>
                <w:szCs w:val="20"/>
              </w:rPr>
              <w:t>coordenador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na oportunidade da elaboração de seu próprio relatório. </w:t>
            </w:r>
          </w:p>
          <w:p w14:paraId="67E350B6" w14:textId="77777777" w:rsidR="0014283D" w:rsidRPr="0073671F" w:rsidRDefault="0014283D" w:rsidP="00247E71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Em regra, os campos descritivos deste modelo de relatório não têm um número máximo de caracteres e, portanto, devem estender-se tanto quanto necessário. Principalmente, os campos com a descrição do desenvolvimento das atividades, que fazem parte do item de </w:t>
            </w:r>
            <w:r w:rsidRPr="007367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xecução do Cronograma Físico do Projeto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(item </w:t>
            </w:r>
            <w:r w:rsidR="0073671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do relatório). Uma das exceções sobre o limite de tamanho é o campo </w:t>
            </w:r>
            <w:r w:rsidRPr="007367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esumo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que deve ter no máximo 200 palavras;</w:t>
            </w:r>
          </w:p>
          <w:p w14:paraId="67E350B7" w14:textId="1B9AF227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O preenchimento da tabela cronograma físico do projeto deve informar a situação </w:t>
            </w:r>
            <w:r w:rsidR="00852377">
              <w:rPr>
                <w:rFonts w:ascii="Arial" w:eastAsia="Arial Unicode MS" w:hAnsi="Arial" w:cs="Arial"/>
                <w:sz w:val="20"/>
                <w:szCs w:val="20"/>
              </w:rPr>
              <w:t>final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do projeto, descrevendo as metas e atividades aprovadas, assim como os </w:t>
            </w:r>
            <w:r w:rsidR="0073671F">
              <w:rPr>
                <w:rFonts w:ascii="Arial" w:eastAsia="Arial Unicode MS" w:hAnsi="Arial" w:cs="Arial"/>
                <w:sz w:val="20"/>
                <w:szCs w:val="20"/>
              </w:rPr>
              <w:t>valores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executados </w:t>
            </w:r>
            <w:r w:rsidR="0073671F">
              <w:rPr>
                <w:rFonts w:ascii="Arial" w:eastAsia="Arial Unicode MS" w:hAnsi="Arial" w:cs="Arial"/>
                <w:sz w:val="20"/>
                <w:szCs w:val="20"/>
              </w:rPr>
              <w:t xml:space="preserve">por mês, 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no período e acumulados.</w:t>
            </w:r>
          </w:p>
          <w:p w14:paraId="67E350B8" w14:textId="2BC89A56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Em relação às informações sobre a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xecução do Cronograma Físico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, cada atividade de cada </w:t>
            </w:r>
            <w:proofErr w:type="gramStart"/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meta física</w:t>
            </w:r>
            <w:proofErr w:type="gramEnd"/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deverá ser mencionada no relatório</w:t>
            </w:r>
            <w:r w:rsidR="00745C2B">
              <w:rPr>
                <w:rFonts w:ascii="Arial" w:eastAsia="Arial Unicode MS" w:hAnsi="Arial" w:cs="Arial"/>
                <w:sz w:val="20"/>
                <w:szCs w:val="20"/>
              </w:rPr>
              <w:t>;</w:t>
            </w:r>
          </w:p>
          <w:p w14:paraId="67E350B9" w14:textId="6911ABB6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As informações sobre a execução das atividades do Cronograma Físico, e respectivos anexos contendo indicadores físicos, devem ser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crementais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. Ou seja, </w:t>
            </w:r>
            <w:r w:rsidR="001A5954">
              <w:rPr>
                <w:rFonts w:ascii="Arial" w:eastAsia="Arial Unicode MS" w:hAnsi="Arial" w:cs="Arial"/>
                <w:sz w:val="20"/>
                <w:szCs w:val="20"/>
              </w:rPr>
              <w:t>contendo todas as atividades desenvolvidas ao longo do projeto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, desde o início da sua execução;</w:t>
            </w:r>
          </w:p>
          <w:p w14:paraId="67E350BA" w14:textId="182E4333" w:rsidR="0014283D" w:rsidRPr="00C93130" w:rsidRDefault="0090281E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Não esquecer de </w:t>
            </w:r>
            <w:r w:rsidRPr="0020526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nviar em anexo 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comprovação da </w:t>
            </w:r>
            <w:r w:rsidR="0020526C">
              <w:rPr>
                <w:rFonts w:ascii="Arial" w:eastAsia="Arial Unicode MS" w:hAnsi="Arial" w:cs="Arial"/>
                <w:sz w:val="20"/>
                <w:szCs w:val="20"/>
              </w:rPr>
              <w:t>existência do</w:t>
            </w:r>
            <w:r w:rsidR="0014283D"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14283D"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dicador físico do projeto concluído</w:t>
            </w:r>
            <w:r w:rsidR="0014283D"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, seja ela </w:t>
            </w:r>
            <w:r w:rsidR="0014283D"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scritiva, gráfica, fotográfica, ou por qualquer outro meio demonstrativo </w:t>
            </w:r>
            <w:r w:rsidR="0014283D"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cabível</w:t>
            </w:r>
            <w:r w:rsidR="0014283D" w:rsidRPr="00C93130">
              <w:rPr>
                <w:rFonts w:ascii="Arial" w:eastAsia="Arial Unicode MS" w:hAnsi="Arial" w:cs="Arial"/>
                <w:sz w:val="20"/>
                <w:szCs w:val="20"/>
              </w:rPr>
              <w:t>. Também deverá ser anexado ao relatório, o indicador físico inacabado, cujo estágio de execução justifique a apresentação;</w:t>
            </w:r>
          </w:p>
          <w:p w14:paraId="67E350BB" w14:textId="50739B51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C9313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A planilha com as informações sobre os valores empregados no projeto deve retratar a situação </w:t>
            </w:r>
            <w:r w:rsidR="0020526C">
              <w:rPr>
                <w:rFonts w:ascii="Arial" w:eastAsia="Arial Unicode MS" w:hAnsi="Arial" w:cs="Arial"/>
                <w:bCs/>
                <w:sz w:val="20"/>
                <w:szCs w:val="20"/>
              </w:rPr>
              <w:t>final</w:t>
            </w:r>
            <w:r w:rsidRPr="00C9313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do projeto.</w:t>
            </w:r>
          </w:p>
          <w:p w14:paraId="67E350BC" w14:textId="77777777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Todas as páginas do relatório e dos anexos devem receber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ubricas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do coordenador do projeto, exceção feita à última página do relatório, que deve conter a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ssinatura do coordenador.</w:t>
            </w:r>
          </w:p>
          <w:p w14:paraId="67E350BD" w14:textId="52251B50" w:rsidR="0014283D" w:rsidRPr="00C93130" w:rsidRDefault="0014283D" w:rsidP="0073671F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Finalmente, é importante lembrar que este relatório deve sempre ser </w:t>
            </w:r>
            <w:r w:rsidR="007367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enviado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ara o endereço de e-mail</w:t>
            </w:r>
            <w:r w:rsidR="00FE509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projetosespeciais@parque.ufrj.br</w:t>
            </w:r>
            <w:r w:rsidR="00B214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7E350BF" w14:textId="77777777" w:rsidR="0014283D" w:rsidRPr="00975908" w:rsidRDefault="0014283D" w:rsidP="0014283D"/>
    <w:sectPr w:rsidR="0014283D" w:rsidRPr="00975908" w:rsidSect="00A83A6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F326E" w14:textId="77777777" w:rsidR="0008067F" w:rsidRDefault="0008067F" w:rsidP="006B2CEA">
      <w:pPr>
        <w:spacing w:after="0" w:line="240" w:lineRule="auto"/>
      </w:pPr>
      <w:r>
        <w:separator/>
      </w:r>
    </w:p>
  </w:endnote>
  <w:endnote w:type="continuationSeparator" w:id="0">
    <w:p w14:paraId="78CB4989" w14:textId="77777777" w:rsidR="0008067F" w:rsidRDefault="0008067F" w:rsidP="006B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350C8" w14:textId="77777777" w:rsidR="005645FA" w:rsidRDefault="005645FA" w:rsidP="000860A2">
    <w:pPr>
      <w:pStyle w:val="Rodap"/>
      <w:tabs>
        <w:tab w:val="clear" w:pos="8504"/>
        <w:tab w:val="right" w:pos="8789"/>
      </w:tabs>
      <w:ind w:right="-285"/>
    </w:pPr>
  </w:p>
  <w:p w14:paraId="67E350C9" w14:textId="77777777" w:rsidR="005645FA" w:rsidRDefault="005645FA" w:rsidP="000860A2">
    <w:pPr>
      <w:pStyle w:val="Rodap"/>
      <w:tabs>
        <w:tab w:val="clear" w:pos="8504"/>
        <w:tab w:val="right" w:pos="8789"/>
      </w:tabs>
      <w:ind w:right="-285"/>
    </w:pPr>
  </w:p>
  <w:p w14:paraId="67E350CA" w14:textId="77777777" w:rsidR="005645FA" w:rsidRDefault="00F01F51" w:rsidP="000860A2">
    <w:pPr>
      <w:pStyle w:val="Rodap"/>
      <w:tabs>
        <w:tab w:val="clear" w:pos="8504"/>
        <w:tab w:val="right" w:pos="8789"/>
      </w:tabs>
      <w:ind w:right="-285"/>
    </w:pPr>
    <w:r>
      <w:rPr>
        <w:noProof/>
        <w:lang w:eastAsia="pt-BR"/>
      </w:rPr>
      <w:drawing>
        <wp:inline distT="0" distB="0" distL="0" distR="0" wp14:anchorId="67E350CF" wp14:editId="67E350D0">
          <wp:extent cx="6191250" cy="609600"/>
          <wp:effectExtent l="0" t="0" r="0" b="0"/>
          <wp:docPr id="9" name="Imagem 9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5EE12" w14:textId="77777777" w:rsidR="0008067F" w:rsidRDefault="0008067F" w:rsidP="006B2CEA">
      <w:pPr>
        <w:spacing w:after="0" w:line="240" w:lineRule="auto"/>
      </w:pPr>
      <w:r>
        <w:separator/>
      </w:r>
    </w:p>
  </w:footnote>
  <w:footnote w:type="continuationSeparator" w:id="0">
    <w:p w14:paraId="402EC004" w14:textId="77777777" w:rsidR="0008067F" w:rsidRDefault="0008067F" w:rsidP="006B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350C4" w14:textId="77777777" w:rsidR="002326C9" w:rsidRDefault="002326C9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E350CB" wp14:editId="67E350CC">
          <wp:simplePos x="0" y="0"/>
          <wp:positionH relativeFrom="column">
            <wp:posOffset>3735705</wp:posOffset>
          </wp:positionH>
          <wp:positionV relativeFrom="paragraph">
            <wp:posOffset>169545</wp:posOffset>
          </wp:positionV>
          <wp:extent cx="2581275" cy="619125"/>
          <wp:effectExtent l="0" t="0" r="9525" b="9525"/>
          <wp:wrapNone/>
          <wp:docPr id="7" name="Imagem 7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44"/>
                  <a:stretch/>
                </pic:blipFill>
                <pic:spPr bwMode="auto">
                  <a:xfrm>
                    <a:off x="0" y="0"/>
                    <a:ext cx="2581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350C5" w14:textId="77777777" w:rsidR="005645FA" w:rsidRDefault="002326C9" w:rsidP="002326C9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7E350CD" wp14:editId="67E350CE">
          <wp:extent cx="1895475" cy="619125"/>
          <wp:effectExtent l="0" t="0" r="9525" b="9525"/>
          <wp:docPr id="8" name="Imagem 8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337"/>
                  <a:stretch/>
                </pic:blipFill>
                <pic:spPr bwMode="auto">
                  <a:xfrm>
                    <a:off x="0" y="0"/>
                    <a:ext cx="189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E350C6" w14:textId="77777777" w:rsidR="001F4325" w:rsidRDefault="001F4325">
    <w:pPr>
      <w:pStyle w:val="Cabealho"/>
    </w:pPr>
  </w:p>
  <w:p w14:paraId="67E350C7" w14:textId="77777777" w:rsidR="006B2CEA" w:rsidRDefault="006B2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05B"/>
    <w:multiLevelType w:val="multilevel"/>
    <w:tmpl w:val="F9E802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4A39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D63095"/>
    <w:multiLevelType w:val="multilevel"/>
    <w:tmpl w:val="2C16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EA"/>
    <w:rsid w:val="00002908"/>
    <w:rsid w:val="00003123"/>
    <w:rsid w:val="00006F59"/>
    <w:rsid w:val="000072B2"/>
    <w:rsid w:val="00010EB0"/>
    <w:rsid w:val="00011095"/>
    <w:rsid w:val="0001142A"/>
    <w:rsid w:val="000131EA"/>
    <w:rsid w:val="00015F4E"/>
    <w:rsid w:val="00017E6F"/>
    <w:rsid w:val="000254C9"/>
    <w:rsid w:val="00025E9A"/>
    <w:rsid w:val="00031E4A"/>
    <w:rsid w:val="000377D8"/>
    <w:rsid w:val="00041D92"/>
    <w:rsid w:val="00051697"/>
    <w:rsid w:val="000522F9"/>
    <w:rsid w:val="00052693"/>
    <w:rsid w:val="00053016"/>
    <w:rsid w:val="00060B55"/>
    <w:rsid w:val="00061BC5"/>
    <w:rsid w:val="00065CF3"/>
    <w:rsid w:val="0006693F"/>
    <w:rsid w:val="000712B2"/>
    <w:rsid w:val="000729E3"/>
    <w:rsid w:val="0008067F"/>
    <w:rsid w:val="00080D5A"/>
    <w:rsid w:val="00084873"/>
    <w:rsid w:val="00084A2A"/>
    <w:rsid w:val="00084FFA"/>
    <w:rsid w:val="000860A2"/>
    <w:rsid w:val="000909F5"/>
    <w:rsid w:val="000959B5"/>
    <w:rsid w:val="000A1EEF"/>
    <w:rsid w:val="000A264A"/>
    <w:rsid w:val="000A3593"/>
    <w:rsid w:val="000C2212"/>
    <w:rsid w:val="000C38AA"/>
    <w:rsid w:val="000D2B33"/>
    <w:rsid w:val="000E46EE"/>
    <w:rsid w:val="000F0DBA"/>
    <w:rsid w:val="000F37A4"/>
    <w:rsid w:val="000F3C06"/>
    <w:rsid w:val="00102BAC"/>
    <w:rsid w:val="00104324"/>
    <w:rsid w:val="00106056"/>
    <w:rsid w:val="001062E2"/>
    <w:rsid w:val="00107B4E"/>
    <w:rsid w:val="00111C87"/>
    <w:rsid w:val="00112B05"/>
    <w:rsid w:val="00114B77"/>
    <w:rsid w:val="00116B28"/>
    <w:rsid w:val="00122FEB"/>
    <w:rsid w:val="00124045"/>
    <w:rsid w:val="00134F46"/>
    <w:rsid w:val="0014209A"/>
    <w:rsid w:val="0014283D"/>
    <w:rsid w:val="00146136"/>
    <w:rsid w:val="001706A3"/>
    <w:rsid w:val="00171446"/>
    <w:rsid w:val="00175FD5"/>
    <w:rsid w:val="00177073"/>
    <w:rsid w:val="0017710C"/>
    <w:rsid w:val="00183061"/>
    <w:rsid w:val="00183CFC"/>
    <w:rsid w:val="001850B9"/>
    <w:rsid w:val="00185CAF"/>
    <w:rsid w:val="00187295"/>
    <w:rsid w:val="00192CC7"/>
    <w:rsid w:val="00193C85"/>
    <w:rsid w:val="00197C4A"/>
    <w:rsid w:val="001A0501"/>
    <w:rsid w:val="001A3436"/>
    <w:rsid w:val="001A3EFD"/>
    <w:rsid w:val="001A5954"/>
    <w:rsid w:val="001A61B9"/>
    <w:rsid w:val="001B769F"/>
    <w:rsid w:val="001C0263"/>
    <w:rsid w:val="001C2CAD"/>
    <w:rsid w:val="001C6E06"/>
    <w:rsid w:val="001D65B0"/>
    <w:rsid w:val="001E02D9"/>
    <w:rsid w:val="001E471A"/>
    <w:rsid w:val="001F1183"/>
    <w:rsid w:val="001F4325"/>
    <w:rsid w:val="00200D4B"/>
    <w:rsid w:val="00200FBE"/>
    <w:rsid w:val="00204036"/>
    <w:rsid w:val="00204987"/>
    <w:rsid w:val="0020526C"/>
    <w:rsid w:val="0020529B"/>
    <w:rsid w:val="00206E3D"/>
    <w:rsid w:val="002102E2"/>
    <w:rsid w:val="00210AD7"/>
    <w:rsid w:val="002145C9"/>
    <w:rsid w:val="00216659"/>
    <w:rsid w:val="00220159"/>
    <w:rsid w:val="00222F3F"/>
    <w:rsid w:val="0022456D"/>
    <w:rsid w:val="002247B2"/>
    <w:rsid w:val="00230957"/>
    <w:rsid w:val="0023109B"/>
    <w:rsid w:val="002326C9"/>
    <w:rsid w:val="00235FBF"/>
    <w:rsid w:val="002412CC"/>
    <w:rsid w:val="00242493"/>
    <w:rsid w:val="00243D35"/>
    <w:rsid w:val="0024774C"/>
    <w:rsid w:val="002578F3"/>
    <w:rsid w:val="00257FE1"/>
    <w:rsid w:val="00261CE1"/>
    <w:rsid w:val="00265D99"/>
    <w:rsid w:val="00266BC3"/>
    <w:rsid w:val="00270E3C"/>
    <w:rsid w:val="00273612"/>
    <w:rsid w:val="00283AB7"/>
    <w:rsid w:val="00291A67"/>
    <w:rsid w:val="00295FAA"/>
    <w:rsid w:val="002A1DF3"/>
    <w:rsid w:val="002A5695"/>
    <w:rsid w:val="002B23B4"/>
    <w:rsid w:val="002B282D"/>
    <w:rsid w:val="002B6242"/>
    <w:rsid w:val="002B669B"/>
    <w:rsid w:val="002C23CF"/>
    <w:rsid w:val="002C500F"/>
    <w:rsid w:val="002D3D5A"/>
    <w:rsid w:val="002D70CD"/>
    <w:rsid w:val="002E431D"/>
    <w:rsid w:val="002E51C5"/>
    <w:rsid w:val="002E7012"/>
    <w:rsid w:val="002F1A2B"/>
    <w:rsid w:val="002F1F67"/>
    <w:rsid w:val="002F6932"/>
    <w:rsid w:val="00307DE5"/>
    <w:rsid w:val="00314E1A"/>
    <w:rsid w:val="00317884"/>
    <w:rsid w:val="00320612"/>
    <w:rsid w:val="003234F8"/>
    <w:rsid w:val="00325A1D"/>
    <w:rsid w:val="0032796E"/>
    <w:rsid w:val="00331122"/>
    <w:rsid w:val="00335E7D"/>
    <w:rsid w:val="00341320"/>
    <w:rsid w:val="00342475"/>
    <w:rsid w:val="00352E7C"/>
    <w:rsid w:val="00360E9E"/>
    <w:rsid w:val="0036215C"/>
    <w:rsid w:val="00364EDD"/>
    <w:rsid w:val="003650A8"/>
    <w:rsid w:val="003767FA"/>
    <w:rsid w:val="00381424"/>
    <w:rsid w:val="003837F6"/>
    <w:rsid w:val="00384F8C"/>
    <w:rsid w:val="00385813"/>
    <w:rsid w:val="0038692C"/>
    <w:rsid w:val="00387815"/>
    <w:rsid w:val="003A00C7"/>
    <w:rsid w:val="003A1E7B"/>
    <w:rsid w:val="003A4D7C"/>
    <w:rsid w:val="003A52B5"/>
    <w:rsid w:val="003A7077"/>
    <w:rsid w:val="003B3B59"/>
    <w:rsid w:val="003B4B7E"/>
    <w:rsid w:val="003B4F7B"/>
    <w:rsid w:val="003B506B"/>
    <w:rsid w:val="003B606E"/>
    <w:rsid w:val="003B7581"/>
    <w:rsid w:val="003C00AF"/>
    <w:rsid w:val="003C065C"/>
    <w:rsid w:val="003C27C9"/>
    <w:rsid w:val="003D3C92"/>
    <w:rsid w:val="003E0783"/>
    <w:rsid w:val="003E248E"/>
    <w:rsid w:val="003E2B3E"/>
    <w:rsid w:val="003E43B4"/>
    <w:rsid w:val="003E7F41"/>
    <w:rsid w:val="003F24EA"/>
    <w:rsid w:val="003F42F8"/>
    <w:rsid w:val="00403A56"/>
    <w:rsid w:val="00405637"/>
    <w:rsid w:val="004136AD"/>
    <w:rsid w:val="00414291"/>
    <w:rsid w:val="00422678"/>
    <w:rsid w:val="0042788D"/>
    <w:rsid w:val="00434410"/>
    <w:rsid w:val="0043483B"/>
    <w:rsid w:val="0043627F"/>
    <w:rsid w:val="00441944"/>
    <w:rsid w:val="004452D6"/>
    <w:rsid w:val="00455CBD"/>
    <w:rsid w:val="004562D8"/>
    <w:rsid w:val="004603CC"/>
    <w:rsid w:val="0046086C"/>
    <w:rsid w:val="004704FD"/>
    <w:rsid w:val="0047159B"/>
    <w:rsid w:val="00472947"/>
    <w:rsid w:val="00477C6E"/>
    <w:rsid w:val="004802C0"/>
    <w:rsid w:val="004836A1"/>
    <w:rsid w:val="00483758"/>
    <w:rsid w:val="00490414"/>
    <w:rsid w:val="00494D94"/>
    <w:rsid w:val="00497BC4"/>
    <w:rsid w:val="004B0F6E"/>
    <w:rsid w:val="004B3381"/>
    <w:rsid w:val="004B647C"/>
    <w:rsid w:val="004B74C6"/>
    <w:rsid w:val="004C1591"/>
    <w:rsid w:val="004C1869"/>
    <w:rsid w:val="004C206D"/>
    <w:rsid w:val="004C4FDC"/>
    <w:rsid w:val="004C7B21"/>
    <w:rsid w:val="004D0C5D"/>
    <w:rsid w:val="004D77E8"/>
    <w:rsid w:val="004E4968"/>
    <w:rsid w:val="004E65A8"/>
    <w:rsid w:val="004E7D56"/>
    <w:rsid w:val="004F22D2"/>
    <w:rsid w:val="004F4C7F"/>
    <w:rsid w:val="0050006E"/>
    <w:rsid w:val="00502A01"/>
    <w:rsid w:val="0050627A"/>
    <w:rsid w:val="00512213"/>
    <w:rsid w:val="00516DE6"/>
    <w:rsid w:val="0052507E"/>
    <w:rsid w:val="00526423"/>
    <w:rsid w:val="00527B66"/>
    <w:rsid w:val="00543D12"/>
    <w:rsid w:val="00547ACC"/>
    <w:rsid w:val="00551215"/>
    <w:rsid w:val="0056087B"/>
    <w:rsid w:val="005645FA"/>
    <w:rsid w:val="00571485"/>
    <w:rsid w:val="00576EC7"/>
    <w:rsid w:val="00577B99"/>
    <w:rsid w:val="005869E8"/>
    <w:rsid w:val="00590CD6"/>
    <w:rsid w:val="00594F14"/>
    <w:rsid w:val="005A7E71"/>
    <w:rsid w:val="005B282A"/>
    <w:rsid w:val="005B2E06"/>
    <w:rsid w:val="005B5CCF"/>
    <w:rsid w:val="005C22A2"/>
    <w:rsid w:val="005D0CBD"/>
    <w:rsid w:val="005D5515"/>
    <w:rsid w:val="005E0209"/>
    <w:rsid w:val="005F0A5C"/>
    <w:rsid w:val="005F4A6D"/>
    <w:rsid w:val="006004F8"/>
    <w:rsid w:val="006055AF"/>
    <w:rsid w:val="0061703A"/>
    <w:rsid w:val="0061792C"/>
    <w:rsid w:val="00617992"/>
    <w:rsid w:val="0062547E"/>
    <w:rsid w:val="00625C31"/>
    <w:rsid w:val="00630D49"/>
    <w:rsid w:val="00633876"/>
    <w:rsid w:val="00636CB1"/>
    <w:rsid w:val="00637E89"/>
    <w:rsid w:val="00637FAD"/>
    <w:rsid w:val="0064225D"/>
    <w:rsid w:val="00642465"/>
    <w:rsid w:val="006437C7"/>
    <w:rsid w:val="00644AB1"/>
    <w:rsid w:val="00644C7F"/>
    <w:rsid w:val="00645EFC"/>
    <w:rsid w:val="0064705C"/>
    <w:rsid w:val="006537EB"/>
    <w:rsid w:val="00654871"/>
    <w:rsid w:val="00655E92"/>
    <w:rsid w:val="00657714"/>
    <w:rsid w:val="006604D4"/>
    <w:rsid w:val="006616D6"/>
    <w:rsid w:val="0066315C"/>
    <w:rsid w:val="00666811"/>
    <w:rsid w:val="006734E0"/>
    <w:rsid w:val="00677FAD"/>
    <w:rsid w:val="00681868"/>
    <w:rsid w:val="00682254"/>
    <w:rsid w:val="0068370B"/>
    <w:rsid w:val="00690F7E"/>
    <w:rsid w:val="00694CF6"/>
    <w:rsid w:val="0069584B"/>
    <w:rsid w:val="006A26F6"/>
    <w:rsid w:val="006A5ECA"/>
    <w:rsid w:val="006B1DF4"/>
    <w:rsid w:val="006B1EF1"/>
    <w:rsid w:val="006B278F"/>
    <w:rsid w:val="006B2BEA"/>
    <w:rsid w:val="006B2CEA"/>
    <w:rsid w:val="006B3625"/>
    <w:rsid w:val="006B7725"/>
    <w:rsid w:val="006C6BEF"/>
    <w:rsid w:val="006E23CD"/>
    <w:rsid w:val="006F2284"/>
    <w:rsid w:val="006F236E"/>
    <w:rsid w:val="006F4168"/>
    <w:rsid w:val="006F5BC9"/>
    <w:rsid w:val="006F6EDF"/>
    <w:rsid w:val="0070265B"/>
    <w:rsid w:val="007029DE"/>
    <w:rsid w:val="00710020"/>
    <w:rsid w:val="00713CF9"/>
    <w:rsid w:val="00716903"/>
    <w:rsid w:val="00717E67"/>
    <w:rsid w:val="00721CBF"/>
    <w:rsid w:val="007234F8"/>
    <w:rsid w:val="007237AA"/>
    <w:rsid w:val="00723888"/>
    <w:rsid w:val="00731442"/>
    <w:rsid w:val="00733806"/>
    <w:rsid w:val="00733CC0"/>
    <w:rsid w:val="0073574A"/>
    <w:rsid w:val="0073671F"/>
    <w:rsid w:val="007415BC"/>
    <w:rsid w:val="00744A6B"/>
    <w:rsid w:val="00745C2B"/>
    <w:rsid w:val="007460D2"/>
    <w:rsid w:val="00751BAA"/>
    <w:rsid w:val="00754A6F"/>
    <w:rsid w:val="00757D1C"/>
    <w:rsid w:val="00757DCC"/>
    <w:rsid w:val="007638FE"/>
    <w:rsid w:val="00771392"/>
    <w:rsid w:val="0077406A"/>
    <w:rsid w:val="00775BE4"/>
    <w:rsid w:val="00777035"/>
    <w:rsid w:val="0078452A"/>
    <w:rsid w:val="0079037C"/>
    <w:rsid w:val="0079144C"/>
    <w:rsid w:val="007915D4"/>
    <w:rsid w:val="00791BDE"/>
    <w:rsid w:val="00794409"/>
    <w:rsid w:val="00795D52"/>
    <w:rsid w:val="007A1575"/>
    <w:rsid w:val="007A6190"/>
    <w:rsid w:val="007B0665"/>
    <w:rsid w:val="007B609A"/>
    <w:rsid w:val="007C2994"/>
    <w:rsid w:val="007C6B2B"/>
    <w:rsid w:val="007E1542"/>
    <w:rsid w:val="007E2C4A"/>
    <w:rsid w:val="007E35CD"/>
    <w:rsid w:val="007E65EC"/>
    <w:rsid w:val="007E6BED"/>
    <w:rsid w:val="007E7AD7"/>
    <w:rsid w:val="007E7F85"/>
    <w:rsid w:val="007F00A2"/>
    <w:rsid w:val="007F1223"/>
    <w:rsid w:val="007F384B"/>
    <w:rsid w:val="007F764D"/>
    <w:rsid w:val="007F7B9C"/>
    <w:rsid w:val="00805C22"/>
    <w:rsid w:val="00806814"/>
    <w:rsid w:val="00806925"/>
    <w:rsid w:val="00807F75"/>
    <w:rsid w:val="00812241"/>
    <w:rsid w:val="00816503"/>
    <w:rsid w:val="00817FFE"/>
    <w:rsid w:val="008202E8"/>
    <w:rsid w:val="00820B4C"/>
    <w:rsid w:val="00824622"/>
    <w:rsid w:val="008253AF"/>
    <w:rsid w:val="008421CC"/>
    <w:rsid w:val="0084248E"/>
    <w:rsid w:val="008435BE"/>
    <w:rsid w:val="00844511"/>
    <w:rsid w:val="008462C2"/>
    <w:rsid w:val="00847898"/>
    <w:rsid w:val="00852377"/>
    <w:rsid w:val="00853A9F"/>
    <w:rsid w:val="00855C53"/>
    <w:rsid w:val="00856F6F"/>
    <w:rsid w:val="00862CFB"/>
    <w:rsid w:val="00862D69"/>
    <w:rsid w:val="00870827"/>
    <w:rsid w:val="008802C8"/>
    <w:rsid w:val="00881404"/>
    <w:rsid w:val="008927EF"/>
    <w:rsid w:val="00893264"/>
    <w:rsid w:val="00893ECB"/>
    <w:rsid w:val="008942C6"/>
    <w:rsid w:val="008A0495"/>
    <w:rsid w:val="008A1BA7"/>
    <w:rsid w:val="008A215B"/>
    <w:rsid w:val="008A70D4"/>
    <w:rsid w:val="008A7D94"/>
    <w:rsid w:val="008B57DB"/>
    <w:rsid w:val="008B7957"/>
    <w:rsid w:val="008C103F"/>
    <w:rsid w:val="008C2616"/>
    <w:rsid w:val="008C36ED"/>
    <w:rsid w:val="008C4093"/>
    <w:rsid w:val="008D12D4"/>
    <w:rsid w:val="008D47E6"/>
    <w:rsid w:val="008D5389"/>
    <w:rsid w:val="008E0047"/>
    <w:rsid w:val="008E4012"/>
    <w:rsid w:val="008E42A1"/>
    <w:rsid w:val="008E7F22"/>
    <w:rsid w:val="008F0CA4"/>
    <w:rsid w:val="008F4E64"/>
    <w:rsid w:val="008F7664"/>
    <w:rsid w:val="00900458"/>
    <w:rsid w:val="0090281E"/>
    <w:rsid w:val="00905E52"/>
    <w:rsid w:val="00907D47"/>
    <w:rsid w:val="00911505"/>
    <w:rsid w:val="0091590D"/>
    <w:rsid w:val="00921925"/>
    <w:rsid w:val="00923327"/>
    <w:rsid w:val="00923D91"/>
    <w:rsid w:val="00925B55"/>
    <w:rsid w:val="00927E16"/>
    <w:rsid w:val="00933E81"/>
    <w:rsid w:val="00940EA8"/>
    <w:rsid w:val="009515C3"/>
    <w:rsid w:val="00953722"/>
    <w:rsid w:val="00954ED3"/>
    <w:rsid w:val="00960265"/>
    <w:rsid w:val="009623AB"/>
    <w:rsid w:val="009634D2"/>
    <w:rsid w:val="00967ABA"/>
    <w:rsid w:val="00973C68"/>
    <w:rsid w:val="0097542E"/>
    <w:rsid w:val="00975908"/>
    <w:rsid w:val="009777B5"/>
    <w:rsid w:val="009957A5"/>
    <w:rsid w:val="00996B8D"/>
    <w:rsid w:val="00997603"/>
    <w:rsid w:val="00997A64"/>
    <w:rsid w:val="009A0A49"/>
    <w:rsid w:val="009A0F36"/>
    <w:rsid w:val="009A1138"/>
    <w:rsid w:val="009B69AD"/>
    <w:rsid w:val="009C08A0"/>
    <w:rsid w:val="009C185A"/>
    <w:rsid w:val="009C45AE"/>
    <w:rsid w:val="009C50A5"/>
    <w:rsid w:val="009D1496"/>
    <w:rsid w:val="009D2205"/>
    <w:rsid w:val="009D220C"/>
    <w:rsid w:val="009D4E4C"/>
    <w:rsid w:val="009E06D6"/>
    <w:rsid w:val="009E2E6B"/>
    <w:rsid w:val="009E44AB"/>
    <w:rsid w:val="009F09B7"/>
    <w:rsid w:val="009F0D58"/>
    <w:rsid w:val="009F255F"/>
    <w:rsid w:val="009F2765"/>
    <w:rsid w:val="009F305E"/>
    <w:rsid w:val="009F40F6"/>
    <w:rsid w:val="00A06BD7"/>
    <w:rsid w:val="00A06CD8"/>
    <w:rsid w:val="00A0775C"/>
    <w:rsid w:val="00A07C2D"/>
    <w:rsid w:val="00A1310F"/>
    <w:rsid w:val="00A13F50"/>
    <w:rsid w:val="00A152BC"/>
    <w:rsid w:val="00A219F0"/>
    <w:rsid w:val="00A3506B"/>
    <w:rsid w:val="00A353A7"/>
    <w:rsid w:val="00A353CB"/>
    <w:rsid w:val="00A4255B"/>
    <w:rsid w:val="00A51C5E"/>
    <w:rsid w:val="00A525D4"/>
    <w:rsid w:val="00A55FC2"/>
    <w:rsid w:val="00A601DA"/>
    <w:rsid w:val="00A665E2"/>
    <w:rsid w:val="00A7077B"/>
    <w:rsid w:val="00A73A02"/>
    <w:rsid w:val="00A8358B"/>
    <w:rsid w:val="00A83A60"/>
    <w:rsid w:val="00A848EC"/>
    <w:rsid w:val="00A850EF"/>
    <w:rsid w:val="00A91971"/>
    <w:rsid w:val="00A97C15"/>
    <w:rsid w:val="00AA4CF4"/>
    <w:rsid w:val="00AB64B3"/>
    <w:rsid w:val="00AB6C02"/>
    <w:rsid w:val="00AC088D"/>
    <w:rsid w:val="00AC0C85"/>
    <w:rsid w:val="00AC51AC"/>
    <w:rsid w:val="00AD2768"/>
    <w:rsid w:val="00AD6900"/>
    <w:rsid w:val="00AE0414"/>
    <w:rsid w:val="00AE4202"/>
    <w:rsid w:val="00AE53C4"/>
    <w:rsid w:val="00AE578C"/>
    <w:rsid w:val="00AF5712"/>
    <w:rsid w:val="00AF57F4"/>
    <w:rsid w:val="00AF6687"/>
    <w:rsid w:val="00B00562"/>
    <w:rsid w:val="00B02839"/>
    <w:rsid w:val="00B042BA"/>
    <w:rsid w:val="00B058D3"/>
    <w:rsid w:val="00B129FF"/>
    <w:rsid w:val="00B13E61"/>
    <w:rsid w:val="00B214E7"/>
    <w:rsid w:val="00B30ABF"/>
    <w:rsid w:val="00B31C72"/>
    <w:rsid w:val="00B37F7C"/>
    <w:rsid w:val="00B405A7"/>
    <w:rsid w:val="00B417F6"/>
    <w:rsid w:val="00B42D5B"/>
    <w:rsid w:val="00B5046F"/>
    <w:rsid w:val="00B5178F"/>
    <w:rsid w:val="00B54080"/>
    <w:rsid w:val="00B617CD"/>
    <w:rsid w:val="00B65484"/>
    <w:rsid w:val="00B72B33"/>
    <w:rsid w:val="00B73A89"/>
    <w:rsid w:val="00B74102"/>
    <w:rsid w:val="00B75DA1"/>
    <w:rsid w:val="00B8687E"/>
    <w:rsid w:val="00B93CFF"/>
    <w:rsid w:val="00B94A08"/>
    <w:rsid w:val="00B97D94"/>
    <w:rsid w:val="00BA0521"/>
    <w:rsid w:val="00BC0C33"/>
    <w:rsid w:val="00BC29B8"/>
    <w:rsid w:val="00BC34EC"/>
    <w:rsid w:val="00BD60B3"/>
    <w:rsid w:val="00BE7541"/>
    <w:rsid w:val="00BE76DB"/>
    <w:rsid w:val="00BF5DCE"/>
    <w:rsid w:val="00BF6E1E"/>
    <w:rsid w:val="00C0007D"/>
    <w:rsid w:val="00C00C15"/>
    <w:rsid w:val="00C0465F"/>
    <w:rsid w:val="00C04A63"/>
    <w:rsid w:val="00C07235"/>
    <w:rsid w:val="00C10BF8"/>
    <w:rsid w:val="00C228A7"/>
    <w:rsid w:val="00C263C7"/>
    <w:rsid w:val="00C31B1A"/>
    <w:rsid w:val="00C329E7"/>
    <w:rsid w:val="00C36019"/>
    <w:rsid w:val="00C36751"/>
    <w:rsid w:val="00C37DD3"/>
    <w:rsid w:val="00C45883"/>
    <w:rsid w:val="00C618A9"/>
    <w:rsid w:val="00C62FCF"/>
    <w:rsid w:val="00C7228F"/>
    <w:rsid w:val="00C84D75"/>
    <w:rsid w:val="00C869A7"/>
    <w:rsid w:val="00C90F1A"/>
    <w:rsid w:val="00CA14A1"/>
    <w:rsid w:val="00CA2A89"/>
    <w:rsid w:val="00CA62B5"/>
    <w:rsid w:val="00CB335A"/>
    <w:rsid w:val="00CB4303"/>
    <w:rsid w:val="00CB4DF9"/>
    <w:rsid w:val="00CB75B6"/>
    <w:rsid w:val="00CB7A3E"/>
    <w:rsid w:val="00CC0654"/>
    <w:rsid w:val="00CC0755"/>
    <w:rsid w:val="00CC3D5A"/>
    <w:rsid w:val="00CC5420"/>
    <w:rsid w:val="00CD0515"/>
    <w:rsid w:val="00CE25F8"/>
    <w:rsid w:val="00CF2191"/>
    <w:rsid w:val="00CF3FA3"/>
    <w:rsid w:val="00CF5FB0"/>
    <w:rsid w:val="00CF780A"/>
    <w:rsid w:val="00D00B30"/>
    <w:rsid w:val="00D11FB5"/>
    <w:rsid w:val="00D163CF"/>
    <w:rsid w:val="00D1662A"/>
    <w:rsid w:val="00D17402"/>
    <w:rsid w:val="00D22862"/>
    <w:rsid w:val="00D449C7"/>
    <w:rsid w:val="00D45C90"/>
    <w:rsid w:val="00D46102"/>
    <w:rsid w:val="00D47DD6"/>
    <w:rsid w:val="00D53610"/>
    <w:rsid w:val="00D54FF0"/>
    <w:rsid w:val="00D6191B"/>
    <w:rsid w:val="00D6254B"/>
    <w:rsid w:val="00D63CD8"/>
    <w:rsid w:val="00D70509"/>
    <w:rsid w:val="00D71A3E"/>
    <w:rsid w:val="00D73C9B"/>
    <w:rsid w:val="00D750E1"/>
    <w:rsid w:val="00D772D4"/>
    <w:rsid w:val="00D803E7"/>
    <w:rsid w:val="00D815FC"/>
    <w:rsid w:val="00D9189E"/>
    <w:rsid w:val="00D93C68"/>
    <w:rsid w:val="00D95247"/>
    <w:rsid w:val="00D96F4E"/>
    <w:rsid w:val="00DA1EB4"/>
    <w:rsid w:val="00DA7F91"/>
    <w:rsid w:val="00DB19C6"/>
    <w:rsid w:val="00DB38C1"/>
    <w:rsid w:val="00DB4A84"/>
    <w:rsid w:val="00DB4B11"/>
    <w:rsid w:val="00DC71C1"/>
    <w:rsid w:val="00DC7E83"/>
    <w:rsid w:val="00DC7F75"/>
    <w:rsid w:val="00DD3C68"/>
    <w:rsid w:val="00DE43A9"/>
    <w:rsid w:val="00DE4AA5"/>
    <w:rsid w:val="00DF412A"/>
    <w:rsid w:val="00E005D0"/>
    <w:rsid w:val="00E01163"/>
    <w:rsid w:val="00E01CE7"/>
    <w:rsid w:val="00E07CDD"/>
    <w:rsid w:val="00E1215D"/>
    <w:rsid w:val="00E12FB5"/>
    <w:rsid w:val="00E13AA9"/>
    <w:rsid w:val="00E24574"/>
    <w:rsid w:val="00E255AB"/>
    <w:rsid w:val="00E25F58"/>
    <w:rsid w:val="00E31D38"/>
    <w:rsid w:val="00E32528"/>
    <w:rsid w:val="00E346F2"/>
    <w:rsid w:val="00E37071"/>
    <w:rsid w:val="00E4139E"/>
    <w:rsid w:val="00E53153"/>
    <w:rsid w:val="00E55BDD"/>
    <w:rsid w:val="00E62198"/>
    <w:rsid w:val="00E65C2F"/>
    <w:rsid w:val="00E66A28"/>
    <w:rsid w:val="00E702EE"/>
    <w:rsid w:val="00E772FC"/>
    <w:rsid w:val="00E80101"/>
    <w:rsid w:val="00E85409"/>
    <w:rsid w:val="00E96351"/>
    <w:rsid w:val="00E97925"/>
    <w:rsid w:val="00EA208E"/>
    <w:rsid w:val="00EA51C9"/>
    <w:rsid w:val="00EA68F0"/>
    <w:rsid w:val="00EB728B"/>
    <w:rsid w:val="00EB78CA"/>
    <w:rsid w:val="00EC6248"/>
    <w:rsid w:val="00ED4749"/>
    <w:rsid w:val="00ED6B96"/>
    <w:rsid w:val="00ED7122"/>
    <w:rsid w:val="00ED7BFB"/>
    <w:rsid w:val="00EE2F5A"/>
    <w:rsid w:val="00EE5C7D"/>
    <w:rsid w:val="00F00A34"/>
    <w:rsid w:val="00F01202"/>
    <w:rsid w:val="00F01F51"/>
    <w:rsid w:val="00F12EF5"/>
    <w:rsid w:val="00F17CAA"/>
    <w:rsid w:val="00F24E6F"/>
    <w:rsid w:val="00F322F1"/>
    <w:rsid w:val="00F41D55"/>
    <w:rsid w:val="00F4622E"/>
    <w:rsid w:val="00F46D0D"/>
    <w:rsid w:val="00F47BAD"/>
    <w:rsid w:val="00F50716"/>
    <w:rsid w:val="00F51687"/>
    <w:rsid w:val="00F53C41"/>
    <w:rsid w:val="00F61D72"/>
    <w:rsid w:val="00F63F7C"/>
    <w:rsid w:val="00F64158"/>
    <w:rsid w:val="00F6444C"/>
    <w:rsid w:val="00F66B41"/>
    <w:rsid w:val="00F72438"/>
    <w:rsid w:val="00F77D32"/>
    <w:rsid w:val="00F844B4"/>
    <w:rsid w:val="00F868BF"/>
    <w:rsid w:val="00F92835"/>
    <w:rsid w:val="00F92C4C"/>
    <w:rsid w:val="00FC1DBA"/>
    <w:rsid w:val="00FC6A02"/>
    <w:rsid w:val="00FD0199"/>
    <w:rsid w:val="00FD1421"/>
    <w:rsid w:val="00FD1614"/>
    <w:rsid w:val="00FD1841"/>
    <w:rsid w:val="00FD5EB6"/>
    <w:rsid w:val="00FE2EE7"/>
    <w:rsid w:val="00FE3E70"/>
    <w:rsid w:val="00FE5092"/>
    <w:rsid w:val="00FE7359"/>
    <w:rsid w:val="00FF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34E41"/>
  <w15:docId w15:val="{730D57B3-014F-4467-BE1B-6E8F1F25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4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326C9"/>
    <w:pPr>
      <w:keepNext/>
      <w:spacing w:after="0" w:line="240" w:lineRule="auto"/>
      <w:outlineLvl w:val="1"/>
    </w:pPr>
    <w:rPr>
      <w:rFonts w:ascii="Arial" w:eastAsia="Arial Unicode MS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CEA"/>
  </w:style>
  <w:style w:type="paragraph" w:styleId="Rodap">
    <w:name w:val="footer"/>
    <w:basedOn w:val="Normal"/>
    <w:link w:val="RodapChar"/>
    <w:uiPriority w:val="99"/>
    <w:unhideWhenUsed/>
    <w:rsid w:val="006B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CEA"/>
  </w:style>
  <w:style w:type="paragraph" w:styleId="Textodebalo">
    <w:name w:val="Balloon Text"/>
    <w:basedOn w:val="Normal"/>
    <w:link w:val="TextodebaloChar"/>
    <w:uiPriority w:val="99"/>
    <w:semiHidden/>
    <w:unhideWhenUsed/>
    <w:rsid w:val="006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C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282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2326C9"/>
    <w:rPr>
      <w:rFonts w:ascii="Arial" w:eastAsia="Arial Unicode MS" w:hAnsi="Arial" w:cs="Arial"/>
      <w:b/>
      <w:bCs/>
    </w:rPr>
  </w:style>
  <w:style w:type="character" w:styleId="Hyperlink">
    <w:name w:val="Hyperlink"/>
    <w:uiPriority w:val="99"/>
    <w:rsid w:val="002326C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28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F289389E01245A5F81C4839EC5571" ma:contentTypeVersion="13" ma:contentTypeDescription="Crie um novo documento." ma:contentTypeScope="" ma:versionID="ec046c83dad844e8e1c6b7c0994461b5">
  <xsd:schema xmlns:xsd="http://www.w3.org/2001/XMLSchema" xmlns:xs="http://www.w3.org/2001/XMLSchema" xmlns:p="http://schemas.microsoft.com/office/2006/metadata/properties" xmlns:ns2="e6f7b8dd-92b8-4060-a563-993bd82aa78b" xmlns:ns3="caa8480b-50cb-4b8f-9df0-f95c6e4b79eb" targetNamespace="http://schemas.microsoft.com/office/2006/metadata/properties" ma:root="true" ma:fieldsID="d53a2489b12a9ad2fa956cc8fed62016" ns2:_="" ns3:_="">
    <xsd:import namespace="e6f7b8dd-92b8-4060-a563-993bd82aa78b"/>
    <xsd:import namespace="caa8480b-50cb-4b8f-9df0-f95c6e4b79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b8dd-92b8-4060-a563-993bd82aa7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8480b-50cb-4b8f-9df0-f95c6e4b7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A005B-2FD7-48A7-A661-93D921AE4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A0330-AD7F-40FD-85D8-073BB8C5F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91ED5-3F28-4156-BAAC-6723CC6FC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b8dd-92b8-4060-a563-993bd82aa78b"/>
    <ds:schemaRef ds:uri="caa8480b-50cb-4b8f-9df0-f95c6e4b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8F910-78B3-46C3-8B9C-3D202C2C0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Graf2</dc:creator>
  <cp:keywords/>
  <dc:description/>
  <cp:lastModifiedBy>Danielle Barbosa</cp:lastModifiedBy>
  <cp:revision>11</cp:revision>
  <cp:lastPrinted>2019-09-02T14:07:00Z</cp:lastPrinted>
  <dcterms:created xsi:type="dcterms:W3CDTF">2021-01-25T18:08:00Z</dcterms:created>
  <dcterms:modified xsi:type="dcterms:W3CDTF">2021-03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F289389E01245A5F81C4839EC5571</vt:lpwstr>
  </property>
</Properties>
</file>